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A9146A" w:rsidRPr="00A9146A"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1CF1ED18" w:rsidR="009073E2" w:rsidRPr="00A9146A" w:rsidRDefault="00A9146A" w:rsidP="00A9146A">
            <w:pPr>
              <w:pStyle w:val="Heading"/>
              <w:jc w:val="center"/>
              <w:rPr>
                <w:b w:val="0"/>
                <w:noProof/>
                <w:color w:val="auto"/>
                <w:kern w:val="2"/>
                <w:sz w:val="24"/>
                <w:szCs w:val="24"/>
              </w:rPr>
            </w:pPr>
            <w:r w:rsidRPr="00A9146A">
              <w:rPr>
                <w:noProof/>
                <w:color w:val="auto"/>
                <w:kern w:val="2"/>
                <w:sz w:val="24"/>
                <w:szCs w:val="24"/>
              </w:rPr>
              <w:t>„MEDICININIAI INSTRUMENTAI  (Nr. 9838-</w:t>
            </w:r>
            <w:r w:rsidRPr="00A9146A">
              <w:rPr>
                <w:noProof/>
                <w:color w:val="auto"/>
                <w:kern w:val="2"/>
                <w:sz w:val="24"/>
                <w:szCs w:val="24"/>
              </w:rPr>
              <w:t>9</w:t>
            </w:r>
            <w:r w:rsidRPr="00A9146A">
              <w:rPr>
                <w:noProof/>
                <w:color w:val="auto"/>
                <w:kern w:val="2"/>
                <w:sz w:val="24"/>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011E02"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229C761C" w14:textId="7D56A0F3" w:rsidR="00736534" w:rsidRDefault="009A411B" w:rsidP="00736534">
            <w:pPr>
              <w:jc w:val="both"/>
              <w:rPr>
                <w:bdr w:val="none" w:sz="0" w:space="0" w:color="auto" w:frame="1"/>
              </w:rPr>
            </w:pPr>
            <w:r>
              <w:rPr>
                <w:kern w:val="2"/>
                <w:szCs w:val="24"/>
              </w:rPr>
              <w:t xml:space="preserve">3.1.1. Tiekėjas įsipareigoja Sutartyje numatytomis sąlygomis </w:t>
            </w:r>
            <w:r w:rsidR="000B33BF">
              <w:rPr>
                <w:kern w:val="2"/>
                <w:szCs w:val="24"/>
              </w:rPr>
              <w:t xml:space="preserve">perduoti Pirkėjui </w:t>
            </w:r>
            <w:r w:rsidR="00A9146A">
              <w:rPr>
                <w:kern w:val="2"/>
                <w:szCs w:val="24"/>
              </w:rPr>
              <w:t xml:space="preserve">prekes – </w:t>
            </w:r>
            <w:r w:rsidR="00A9146A" w:rsidRPr="00A9146A">
              <w:rPr>
                <w:b/>
                <w:kern w:val="2"/>
                <w:szCs w:val="24"/>
              </w:rPr>
              <w:t>medicininius instrumentus</w:t>
            </w:r>
            <w:r w:rsidR="00A9146A">
              <w:rPr>
                <w:kern w:val="2"/>
                <w:szCs w:val="24"/>
              </w:rPr>
              <w:t xml:space="preserve"> (toliau – Prekės), nurodytas </w:t>
            </w:r>
            <w:r w:rsidR="00736534" w:rsidRPr="00CB432F">
              <w:rPr>
                <w:kern w:val="2"/>
                <w:szCs w:val="24"/>
              </w:rPr>
              <w:t xml:space="preserve">Sutarties priede Nr. 1 „Techninė specifikacija ir pasiūlymo kaina“ </w:t>
            </w:r>
            <w:r w:rsidR="00736534">
              <w:rPr>
                <w:kern w:val="2"/>
                <w:szCs w:val="24"/>
              </w:rPr>
              <w:t>(toliau – Techninė specifikacija)</w:t>
            </w:r>
            <w:r w:rsidR="00A9146A">
              <w:rPr>
                <w:kern w:val="2"/>
                <w:szCs w:val="24"/>
              </w:rPr>
              <w:t>.</w:t>
            </w:r>
          </w:p>
          <w:p w14:paraId="6DA22194" w14:textId="139D4565" w:rsidR="00736534" w:rsidRPr="00EB62B0" w:rsidRDefault="00736534" w:rsidP="00736534">
            <w:pPr>
              <w:jc w:val="both"/>
              <w:rPr>
                <w:kern w:val="2"/>
                <w:szCs w:val="24"/>
              </w:rPr>
            </w:pPr>
            <w:r>
              <w:rPr>
                <w:kern w:val="2"/>
                <w:szCs w:val="24"/>
              </w:rPr>
              <w:lastRenderedPageBreak/>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17167B8E" w:rsidR="00A03AA6" w:rsidRPr="0002644C" w:rsidRDefault="000B33BF" w:rsidP="00A03AA6">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w:t>
            </w:r>
            <w:r w:rsidR="00A9146A">
              <w:rPr>
                <w:kern w:val="2"/>
                <w:szCs w:val="24"/>
              </w:rPr>
              <w:t>.</w:t>
            </w:r>
            <w:r w:rsidR="009A411B" w:rsidRPr="00CB432F">
              <w:rPr>
                <w:kern w:val="2"/>
                <w:szCs w:val="24"/>
              </w:rPr>
              <w:t xml:space="preserve"> </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0EE3B179" w:rsidR="009A411B" w:rsidRPr="0002644C" w:rsidRDefault="008957D7" w:rsidP="008957D7">
            <w:pPr>
              <w:rPr>
                <w:kern w:val="2"/>
                <w:szCs w:val="24"/>
              </w:rPr>
            </w:pPr>
            <w:r>
              <w:rPr>
                <w:b/>
                <w:kern w:val="2"/>
                <w:szCs w:val="24"/>
              </w:rPr>
              <w:t>Medicininiai instrumentai</w:t>
            </w:r>
            <w:r w:rsidR="00D76960">
              <w:rPr>
                <w:b/>
                <w:kern w:val="2"/>
                <w:szCs w:val="24"/>
              </w:rPr>
              <w:t xml:space="preserve"> </w:t>
            </w:r>
            <w:r w:rsidR="000C60F1" w:rsidRPr="00510F06">
              <w:rPr>
                <w:b/>
                <w:kern w:val="2"/>
                <w:szCs w:val="24"/>
              </w:rPr>
              <w:t xml:space="preserve">(Nr. </w:t>
            </w:r>
            <w:r>
              <w:rPr>
                <w:b/>
                <w:kern w:val="2"/>
                <w:szCs w:val="24"/>
              </w:rPr>
              <w:t>9838</w:t>
            </w:r>
            <w:r w:rsidR="00914A4E">
              <w:rPr>
                <w:b/>
                <w:kern w:val="2"/>
                <w:szCs w:val="24"/>
              </w:rPr>
              <w:t>-</w:t>
            </w:r>
            <w:r>
              <w:rPr>
                <w:b/>
                <w:kern w:val="2"/>
                <w:szCs w:val="24"/>
              </w:rPr>
              <w:t>9</w:t>
            </w:r>
            <w:r w:rsidR="000C60F1">
              <w:rPr>
                <w:b/>
                <w:kern w:val="2"/>
                <w:szCs w:val="24"/>
              </w:rPr>
              <w:t>)</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7265437C" w:rsidR="009A411B" w:rsidRPr="0002644C" w:rsidRDefault="009A411B" w:rsidP="00C953E1">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w:t>
            </w:r>
            <w:r w:rsidR="00AE7671">
              <w:rPr>
                <w:b/>
                <w:bCs/>
                <w:kern w:val="2"/>
                <w:szCs w:val="24"/>
              </w:rPr>
              <w:t>ne vėliau kaip per</w:t>
            </w:r>
            <w:r w:rsidR="00AE7671">
              <w:rPr>
                <w:kern w:val="2"/>
                <w:szCs w:val="24"/>
              </w:rPr>
              <w:t xml:space="preserve"> </w:t>
            </w:r>
            <w:r w:rsidR="009A5279" w:rsidRPr="009A5279">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r w:rsidR="00C953E1" w:rsidRPr="00144479">
              <w:rPr>
                <w:kern w:val="2"/>
                <w:szCs w:val="24"/>
              </w:rPr>
              <w:t xml:space="preserve"> </w:t>
            </w:r>
            <w:r w:rsidR="00C953E1" w:rsidRPr="00144479">
              <w:rPr>
                <w:kern w:val="2"/>
                <w:szCs w:val="24"/>
              </w:rPr>
              <w:t xml:space="preserve">Prekių </w:t>
            </w:r>
            <w:r w:rsidR="00C953E1" w:rsidRPr="00144479">
              <w:t>perdavimas</w:t>
            </w:r>
            <w:r w:rsidR="00C953E1">
              <w:t xml:space="preserve"> - </w:t>
            </w:r>
            <w:r w:rsidR="00C953E1" w:rsidRPr="00144479">
              <w:t xml:space="preserve">priėmimas vykdomas Šalims pasirašant </w:t>
            </w:r>
            <w:r w:rsidR="00C953E1">
              <w:t xml:space="preserve">Prekių perdavimo - priėmimo aktą </w:t>
            </w:r>
            <w:r w:rsidR="00C953E1" w:rsidRPr="00144479">
              <w:t xml:space="preserve">arba </w:t>
            </w:r>
            <w:r w:rsidR="00C953E1" w:rsidRPr="00144479">
              <w:rPr>
                <w:sz w:val="23"/>
                <w:szCs w:val="23"/>
              </w:rPr>
              <w:t>kitą Prekių pristatymą patvirtinantį dokumentą.</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6013CEB2" w:rsidR="00E65E21" w:rsidRPr="0002644C" w:rsidRDefault="009A411B" w:rsidP="00365011">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00DA53C7">
              <w:rPr>
                <w:rFonts w:eastAsia="Arial Unicode MS"/>
                <w:szCs w:val="24"/>
                <w:bdr w:val="nil"/>
              </w:rPr>
              <w:t xml:space="preserve"> </w:t>
            </w:r>
            <w:r w:rsidR="00DA53C7" w:rsidRPr="00752F73">
              <w:rPr>
                <w:rFonts w:eastAsia="Arial Unicode MS"/>
                <w:szCs w:val="24"/>
                <w:bdr w:val="nil"/>
              </w:rPr>
              <w:t>naudojimo ir valymo, dezinfekcijos/ sterilizavimo instrukcijos originalo ir lietuvių kalb</w:t>
            </w:r>
            <w:r w:rsidR="00DA4D29">
              <w:rPr>
                <w:rFonts w:eastAsia="Arial Unicode MS"/>
                <w:szCs w:val="24"/>
                <w:bdr w:val="nil"/>
              </w:rPr>
              <w:t>omis; Prekių perdavimo-priėmimo aktas arba kitas Prekių pristatymą patvirtinantis dokumentas</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2002C8" w14:textId="77777777" w:rsidR="009A411B" w:rsidRDefault="00EB1D99" w:rsidP="00EB1D99">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6117909D" w14:textId="77777777" w:rsidR="00365011" w:rsidRDefault="00365011" w:rsidP="00365011">
            <w:pPr>
              <w:jc w:val="both"/>
              <w:rPr>
                <w:kern w:val="2"/>
                <w:szCs w:val="24"/>
              </w:rPr>
            </w:pPr>
            <w:r w:rsidRPr="00563D5A">
              <w:rPr>
                <w:kern w:val="2"/>
                <w:szCs w:val="24"/>
              </w:rPr>
              <w:t xml:space="preserve">Tuo atveju, jeigu Sutartis sudaroma dėl </w:t>
            </w:r>
            <w:r>
              <w:rPr>
                <w:kern w:val="2"/>
                <w:szCs w:val="24"/>
              </w:rPr>
              <w:t>kelių</w:t>
            </w:r>
            <w:r w:rsidRPr="00563D5A">
              <w:rPr>
                <w:kern w:val="2"/>
                <w:szCs w:val="24"/>
              </w:rPr>
              <w:t xml:space="preserve"> pirkimo dalių, atskirų pirkimo dalių Sutarties kainos nurodomos Sutarties priede Nr. 1 „Techninė specifikacija ir pasiūlymo kaina“.</w:t>
            </w:r>
          </w:p>
          <w:p w14:paraId="131D80F4" w14:textId="20C0F0AA" w:rsidR="00365011" w:rsidRPr="00510F06" w:rsidRDefault="00365011" w:rsidP="00EB1D99">
            <w:pPr>
              <w:jc w:val="both"/>
              <w:rPr>
                <w:kern w:val="2"/>
                <w:szCs w:val="24"/>
              </w:rPr>
            </w:pP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17786D3C" w:rsidR="009A411B" w:rsidRDefault="00365011" w:rsidP="00A14157">
            <w:pPr>
              <w:jc w:val="both"/>
              <w:rPr>
                <w:kern w:val="2"/>
                <w:szCs w:val="24"/>
              </w:rPr>
            </w:pPr>
            <w:r>
              <w:rPr>
                <w:kern w:val="2"/>
                <w:szCs w:val="24"/>
              </w:rPr>
              <w:t xml:space="preserve">5.3.1.1. </w:t>
            </w:r>
            <w:r w:rsidR="009A411B">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020360C1" w:rsidR="009A411B" w:rsidRDefault="00365011" w:rsidP="00A14157">
            <w:pPr>
              <w:jc w:val="both"/>
              <w:rPr>
                <w:kern w:val="2"/>
                <w:szCs w:val="24"/>
              </w:rPr>
            </w:pPr>
            <w:r>
              <w:rPr>
                <w:kern w:val="2"/>
              </w:rPr>
              <w:t xml:space="preserve">5.3.1.2. </w:t>
            </w:r>
            <w:r w:rsidR="009A411B">
              <w:rPr>
                <w:kern w:val="2"/>
              </w:rPr>
              <w:t xml:space="preserve">Perskaičiavimas įforminamas Susitarimu ne vėliau kaip </w:t>
            </w:r>
            <w:r w:rsidR="009A411B" w:rsidRPr="00EB62B0">
              <w:rPr>
                <w:kern w:val="2"/>
              </w:rPr>
              <w:t xml:space="preserve">per 30 (trisdešimt) kalendorinių dienų </w:t>
            </w:r>
            <w:r w:rsidR="009A411B">
              <w:rPr>
                <w:kern w:val="2"/>
              </w:rPr>
              <w:t xml:space="preserve">nuo PVM mokėjimą reglamentuojančių teisės aktų pasikeitimo, kuris tampa neatskiriama Sutarties dalimi. Perskaičiuota (-as) Sutarties kaina/įkainis taikoma (-as) už tą Prekių dalį, kurios bus tiekiamos </w:t>
            </w:r>
            <w:r w:rsidR="009A411B"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F8701AE"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sidR="009354DB">
              <w:rPr>
                <w:kern w:val="2"/>
                <w:szCs w:val="24"/>
                <w:shd w:val="clear" w:color="auto" w:fill="FFFFFF"/>
              </w:rPr>
              <w:t>p</w:t>
            </w:r>
            <w:r w:rsidR="00D57B3E" w:rsidRPr="00EB62B0">
              <w:rPr>
                <w:kern w:val="2"/>
                <w:szCs w:val="24"/>
                <w:shd w:val="clear" w:color="auto" w:fill="FFFFFF"/>
              </w:rPr>
              <w:t>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220F37" w:rsidRPr="00695C22" w14:paraId="025D16C8" w14:textId="77777777" w:rsidTr="00A14157">
        <w:trPr>
          <w:trHeight w:val="300"/>
        </w:trPr>
        <w:tc>
          <w:tcPr>
            <w:tcW w:w="2704" w:type="dxa"/>
            <w:gridSpan w:val="2"/>
          </w:tcPr>
          <w:p w14:paraId="49F4F8DC" w14:textId="77777777" w:rsidR="00220F37" w:rsidRDefault="00220F37" w:rsidP="00A14157">
            <w:pPr>
              <w:rPr>
                <w:b/>
                <w:bCs/>
                <w:kern w:val="2"/>
                <w:szCs w:val="24"/>
              </w:rPr>
            </w:pPr>
            <w:r>
              <w:rPr>
                <w:b/>
                <w:bCs/>
                <w:kern w:val="2"/>
                <w:szCs w:val="24"/>
              </w:rPr>
              <w:t>6.1. Garantinis terminas</w:t>
            </w:r>
          </w:p>
        </w:tc>
        <w:tc>
          <w:tcPr>
            <w:tcW w:w="6831" w:type="dxa"/>
            <w:gridSpan w:val="2"/>
          </w:tcPr>
          <w:p w14:paraId="57AC26E5" w14:textId="3C4B01E8" w:rsidR="00220F37" w:rsidRPr="00695C22" w:rsidRDefault="00220F37" w:rsidP="00A9793E">
            <w:pPr>
              <w:pStyle w:val="Body2"/>
              <w:rPr>
                <w:kern w:val="2"/>
                <w:szCs w:val="24"/>
              </w:rPr>
            </w:pPr>
            <w:r w:rsidRPr="00EB22EA">
              <w:rPr>
                <w:color w:val="auto"/>
                <w:kern w:val="2"/>
                <w:sz w:val="24"/>
                <w:szCs w:val="24"/>
              </w:rPr>
              <w:t xml:space="preserve">6.1.1. Prekėms nustatomas Tiekėjo pasiūlytas ir Sutarties priede Nr.1 nurodytas Garantinis terminas, tačiau bet kokiu atveju </w:t>
            </w:r>
            <w:r w:rsidRPr="00EB22EA">
              <w:rPr>
                <w:bCs/>
                <w:color w:val="auto"/>
                <w:kern w:val="2"/>
                <w:sz w:val="24"/>
                <w:szCs w:val="24"/>
              </w:rPr>
              <w:t>ne trumpesnis nei reikalaujama pagal Lietuvos Respublikos teisės aktus.</w:t>
            </w:r>
            <w:r w:rsidRPr="00EB22EA">
              <w:rPr>
                <w:b/>
                <w:bCs/>
                <w:color w:val="auto"/>
                <w:kern w:val="2"/>
                <w:sz w:val="24"/>
                <w:szCs w:val="24"/>
              </w:rPr>
              <w:t xml:space="preserve"> </w:t>
            </w:r>
            <w:r w:rsidRPr="00EB22EA">
              <w:rPr>
                <w:color w:val="auto"/>
                <w:kern w:val="2"/>
                <w:sz w:val="24"/>
                <w:szCs w:val="24"/>
              </w:rPr>
              <w:t xml:space="preserve">Garantinis terminas skaičiuojamas nuo Prekių </w:t>
            </w:r>
            <w:r w:rsidRPr="00EB22EA">
              <w:rPr>
                <w:sz w:val="24"/>
                <w:szCs w:val="24"/>
              </w:rPr>
              <w:t xml:space="preserve">perdavimo- priėmimo akto arba </w:t>
            </w:r>
            <w:r w:rsidRPr="00EB22EA">
              <w:rPr>
                <w:sz w:val="24"/>
                <w:szCs w:val="24"/>
              </w:rPr>
              <w:lastRenderedPageBreak/>
              <w:t>kito Prekių pristatymą patvirtinančio dokumento abiejų Šalių pasirašymo dienos.</w:t>
            </w:r>
          </w:p>
        </w:tc>
      </w:tr>
      <w:tr w:rsidR="00220F37" w14:paraId="2E57C08C" w14:textId="77777777" w:rsidTr="00A14157">
        <w:trPr>
          <w:trHeight w:val="300"/>
        </w:trPr>
        <w:tc>
          <w:tcPr>
            <w:tcW w:w="2704" w:type="dxa"/>
            <w:gridSpan w:val="2"/>
          </w:tcPr>
          <w:p w14:paraId="483FA63C" w14:textId="77777777" w:rsidR="00220F37" w:rsidRPr="00851586" w:rsidRDefault="00220F37" w:rsidP="00A14157">
            <w:pPr>
              <w:rPr>
                <w:b/>
                <w:bCs/>
                <w:kern w:val="2"/>
                <w:szCs w:val="24"/>
              </w:rPr>
            </w:pPr>
            <w:r w:rsidRPr="00851586">
              <w:rPr>
                <w:b/>
                <w:bCs/>
                <w:kern w:val="2"/>
                <w:szCs w:val="24"/>
              </w:rPr>
              <w:lastRenderedPageBreak/>
              <w:t>6.2. Garantinė priežiūra</w:t>
            </w:r>
          </w:p>
        </w:tc>
        <w:tc>
          <w:tcPr>
            <w:tcW w:w="6831" w:type="dxa"/>
            <w:gridSpan w:val="2"/>
          </w:tcPr>
          <w:p w14:paraId="703C8CE5" w14:textId="77777777" w:rsidR="00220F37" w:rsidRPr="002E045E" w:rsidRDefault="00220F37" w:rsidP="00D86811">
            <w:pPr>
              <w:jc w:val="both"/>
            </w:pPr>
            <w:r w:rsidRPr="002E045E">
              <w:t xml:space="preserve">6.2.1. Tiekėjas privalo pašalinti Prekių trūkumus ne vėliau kaip per 5 darbo dienas nuo Pirkėjo pranešimo pateikimo </w:t>
            </w:r>
            <w:r>
              <w:t xml:space="preserve">Tiekėjui </w:t>
            </w:r>
            <w:r w:rsidRPr="002E045E">
              <w:t>dienos</w:t>
            </w:r>
            <w:r>
              <w:t xml:space="preserve">. Jei Tiekėjas Pirkėjui pateikia nekokybiškas prekes, jis privalo ne vėliau kaip per 5 darbo dienas nuo Pirkėjo pranešimo pateikimo Tiekėjui dienos </w:t>
            </w:r>
            <w:r w:rsidRPr="002E045E">
              <w:t xml:space="preserve">Prekes pakeisti kokybiškomis, atitinkančiomis šios Sutarties sąlygas Prekėmis. </w:t>
            </w:r>
          </w:p>
          <w:p w14:paraId="00257774" w14:textId="77777777" w:rsidR="00220F37" w:rsidRDefault="00220F37" w:rsidP="00A9793E">
            <w:pPr>
              <w:jc w:val="both"/>
              <w:rPr>
                <w:lang w:eastAsia="lt-LT"/>
                <w14:textOutline w14:w="0" w14:cap="flat" w14:cmpd="sng" w14:algn="ctr">
                  <w14:noFill/>
                  <w14:prstDash w14:val="solid"/>
                  <w14:bevel/>
                </w14:textOutline>
              </w:rPr>
            </w:pPr>
            <w:r w:rsidRPr="002E045E">
              <w:rPr>
                <w:lang w:eastAsia="lt-LT"/>
                <w14:textOutline w14:w="0" w14:cap="flat" w14:cmpd="sng" w14:algn="ctr">
                  <w14:noFill/>
                  <w14:prstDash w14:val="solid"/>
                  <w14:bevel/>
                </w14:textOutline>
              </w:rPr>
              <w:t xml:space="preserve">6.2.2. Pirkėjo pranešimai Tiekėjui apie Prekių trūkumus turi būti perduoti el. paštu </w:t>
            </w:r>
            <w:r w:rsidRPr="002E045E">
              <w:rPr>
                <w:color w:val="0070C0"/>
                <w:lang w:eastAsia="lt-LT"/>
                <w14:textOutline w14:w="0" w14:cap="flat" w14:cmpd="sng" w14:algn="ctr">
                  <w14:noFill/>
                  <w14:prstDash w14:val="solid"/>
                  <w14:bevel/>
                </w14:textOutline>
              </w:rPr>
              <w:t>______________________</w:t>
            </w:r>
            <w:r w:rsidRPr="002E045E">
              <w:rPr>
                <w:lang w:eastAsia="lt-LT"/>
                <w14:textOutline w14:w="0" w14:cap="flat" w14:cmpd="sng" w14:algn="ctr">
                  <w14:noFill/>
                  <w14:prstDash w14:val="solid"/>
                  <w14:bevel/>
                </w14:textOutline>
              </w:rPr>
              <w:t>.</w:t>
            </w:r>
          </w:p>
          <w:p w14:paraId="0067EF66" w14:textId="2494EBC4" w:rsidR="00A9793E" w:rsidRPr="00851586" w:rsidRDefault="00A9793E" w:rsidP="00A9793E">
            <w:pPr>
              <w:jc w:val="both"/>
            </w:pPr>
          </w:p>
        </w:tc>
      </w:tr>
      <w:tr w:rsidR="00220F37" w14:paraId="363F01B0" w14:textId="77777777" w:rsidTr="00A14157">
        <w:trPr>
          <w:trHeight w:val="300"/>
        </w:trPr>
        <w:tc>
          <w:tcPr>
            <w:tcW w:w="2704" w:type="dxa"/>
            <w:gridSpan w:val="2"/>
          </w:tcPr>
          <w:p w14:paraId="35AFA757" w14:textId="654E72E8" w:rsidR="00220F37" w:rsidRPr="00F02DAB" w:rsidRDefault="00220F37"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20F37" w:rsidRPr="00F02DAB" w:rsidRDefault="00220F37" w:rsidP="00A14157">
            <w:pPr>
              <w:jc w:val="both"/>
              <w:rPr>
                <w:kern w:val="2"/>
                <w:szCs w:val="24"/>
              </w:rPr>
            </w:pPr>
            <w:r w:rsidRPr="00F02DAB">
              <w:rPr>
                <w:kern w:val="2"/>
                <w:szCs w:val="24"/>
              </w:rPr>
              <w:t>Netaikoma</w:t>
            </w:r>
          </w:p>
          <w:p w14:paraId="34F54147" w14:textId="77777777" w:rsidR="00220F37" w:rsidRPr="00F02DAB" w:rsidRDefault="00220F37" w:rsidP="00A14157">
            <w:pPr>
              <w:jc w:val="both"/>
              <w:rPr>
                <w:kern w:val="2"/>
                <w:szCs w:val="24"/>
              </w:rPr>
            </w:pPr>
          </w:p>
          <w:p w14:paraId="2EB3793E" w14:textId="286E1B0B" w:rsidR="00220F37" w:rsidRPr="00F02DAB" w:rsidRDefault="00220F37" w:rsidP="00A14157">
            <w:pPr>
              <w:jc w:val="both"/>
              <w:rPr>
                <w:kern w:val="2"/>
                <w:szCs w:val="24"/>
              </w:rPr>
            </w:pPr>
          </w:p>
        </w:tc>
      </w:tr>
      <w:tr w:rsidR="00220F37" w14:paraId="64733AE8" w14:textId="77777777" w:rsidTr="00A14157">
        <w:trPr>
          <w:trHeight w:val="300"/>
        </w:trPr>
        <w:tc>
          <w:tcPr>
            <w:tcW w:w="9535" w:type="dxa"/>
            <w:gridSpan w:val="4"/>
          </w:tcPr>
          <w:p w14:paraId="77827FF1" w14:textId="77777777" w:rsidR="00220F37" w:rsidRDefault="00220F37" w:rsidP="00A14157">
            <w:pPr>
              <w:jc w:val="center"/>
              <w:rPr>
                <w:b/>
                <w:bCs/>
                <w:kern w:val="2"/>
                <w:szCs w:val="24"/>
              </w:rPr>
            </w:pPr>
            <w:r>
              <w:rPr>
                <w:b/>
                <w:bCs/>
                <w:kern w:val="2"/>
                <w:szCs w:val="24"/>
              </w:rPr>
              <w:t>7. SUTARTIES VYKDYMUI PASITELKIAMI SUBTIEKĖJAI</w:t>
            </w:r>
          </w:p>
        </w:tc>
      </w:tr>
      <w:tr w:rsidR="00220F37" w14:paraId="0E2E1C65" w14:textId="77777777" w:rsidTr="00A14157">
        <w:trPr>
          <w:trHeight w:val="300"/>
        </w:trPr>
        <w:tc>
          <w:tcPr>
            <w:tcW w:w="2704" w:type="dxa"/>
            <w:gridSpan w:val="2"/>
          </w:tcPr>
          <w:p w14:paraId="33A7C7F3" w14:textId="77777777" w:rsidR="00220F37" w:rsidRDefault="00220F37"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20F37" w:rsidRDefault="00220F37" w:rsidP="00A14157">
            <w:pPr>
              <w:jc w:val="both"/>
              <w:rPr>
                <w:kern w:val="2"/>
                <w:szCs w:val="24"/>
              </w:rPr>
            </w:pPr>
            <w:r>
              <w:rPr>
                <w:kern w:val="2"/>
                <w:szCs w:val="24"/>
              </w:rPr>
              <w:t>Sutarties vykdymui subtiekėjai ir (ar) specialistai nepasitelkiami.</w:t>
            </w:r>
          </w:p>
          <w:p w14:paraId="2F1D4172" w14:textId="77777777" w:rsidR="00220F37" w:rsidRDefault="00220F37" w:rsidP="00A14157">
            <w:pPr>
              <w:jc w:val="both"/>
              <w:rPr>
                <w:kern w:val="2"/>
                <w:szCs w:val="24"/>
              </w:rPr>
            </w:pPr>
          </w:p>
          <w:p w14:paraId="106484B0" w14:textId="77777777" w:rsidR="00220F37" w:rsidRPr="001E4572" w:rsidRDefault="00220F37" w:rsidP="00A14157">
            <w:pPr>
              <w:jc w:val="both"/>
              <w:rPr>
                <w:color w:val="5B9BD5" w:themeColor="accent5"/>
                <w:kern w:val="2"/>
                <w:szCs w:val="24"/>
              </w:rPr>
            </w:pPr>
            <w:r w:rsidRPr="001E4572">
              <w:rPr>
                <w:color w:val="5B9BD5" w:themeColor="accent5"/>
                <w:kern w:val="2"/>
                <w:szCs w:val="24"/>
              </w:rPr>
              <w:t>arba</w:t>
            </w:r>
          </w:p>
          <w:p w14:paraId="7B431858" w14:textId="77777777" w:rsidR="00220F37" w:rsidRDefault="00220F37" w:rsidP="00A14157">
            <w:pPr>
              <w:jc w:val="both"/>
              <w:rPr>
                <w:kern w:val="2"/>
                <w:szCs w:val="24"/>
              </w:rPr>
            </w:pPr>
          </w:p>
          <w:p w14:paraId="386447ED" w14:textId="77777777" w:rsidR="00220F37" w:rsidRDefault="00220F37" w:rsidP="00A14157">
            <w:pPr>
              <w:jc w:val="both"/>
              <w:rPr>
                <w:kern w:val="2"/>
                <w:szCs w:val="24"/>
              </w:rPr>
            </w:pPr>
            <w:r w:rsidRPr="00172CCC">
              <w:rPr>
                <w:kern w:val="2"/>
                <w:szCs w:val="24"/>
              </w:rPr>
              <w:t xml:space="preserve">Sutarties vykdymui pasitelkiami subtiekėjai ir (ar) specialistai yra nurodyti Sutarties priede Nr.1 „Techninė specifikacija ir pasiūlymo kaina“ </w:t>
            </w:r>
          </w:p>
          <w:p w14:paraId="5809E1F3" w14:textId="77777777" w:rsidR="00A9793E" w:rsidRDefault="00A9793E" w:rsidP="00A14157">
            <w:pPr>
              <w:jc w:val="both"/>
              <w:rPr>
                <w:b/>
                <w:bCs/>
                <w:kern w:val="2"/>
                <w:szCs w:val="24"/>
              </w:rPr>
            </w:pPr>
            <w:bookmarkStart w:id="0" w:name="_GoBack"/>
            <w:bookmarkEnd w:id="0"/>
          </w:p>
        </w:tc>
      </w:tr>
      <w:tr w:rsidR="00220F37" w14:paraId="264723A2" w14:textId="77777777" w:rsidTr="00A14157">
        <w:trPr>
          <w:trHeight w:val="300"/>
        </w:trPr>
        <w:tc>
          <w:tcPr>
            <w:tcW w:w="9535" w:type="dxa"/>
            <w:gridSpan w:val="4"/>
          </w:tcPr>
          <w:p w14:paraId="1A03FE80" w14:textId="77777777" w:rsidR="00220F37" w:rsidRDefault="00220F37" w:rsidP="00A14157">
            <w:pPr>
              <w:jc w:val="center"/>
              <w:rPr>
                <w:b/>
                <w:bCs/>
                <w:kern w:val="2"/>
                <w:szCs w:val="24"/>
              </w:rPr>
            </w:pPr>
            <w:r>
              <w:rPr>
                <w:b/>
                <w:bCs/>
                <w:kern w:val="2"/>
                <w:szCs w:val="24"/>
              </w:rPr>
              <w:t>8. PRIEVOLIŲ PAGAL SUTARTĮ ĮVYKDYMO UŽTIKRINIMAS</w:t>
            </w:r>
          </w:p>
        </w:tc>
      </w:tr>
      <w:tr w:rsidR="00220F37" w14:paraId="6D50BC65" w14:textId="77777777" w:rsidTr="00A14157">
        <w:trPr>
          <w:trHeight w:val="300"/>
        </w:trPr>
        <w:tc>
          <w:tcPr>
            <w:tcW w:w="2704" w:type="dxa"/>
            <w:gridSpan w:val="2"/>
          </w:tcPr>
          <w:p w14:paraId="122EBAFF" w14:textId="77777777" w:rsidR="00220F37" w:rsidRDefault="00220F37"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20F37" w:rsidRDefault="00220F37" w:rsidP="00A14157">
            <w:pPr>
              <w:rPr>
                <w:kern w:val="2"/>
                <w:szCs w:val="24"/>
              </w:rPr>
            </w:pPr>
            <w:r>
              <w:rPr>
                <w:kern w:val="2"/>
                <w:szCs w:val="24"/>
              </w:rPr>
              <w:t>Prievolių pagal Sutartį įvykdymas užtikrinamas:</w:t>
            </w:r>
          </w:p>
          <w:p w14:paraId="189027BA" w14:textId="77777777" w:rsidR="00220F37" w:rsidRPr="00846D7E" w:rsidRDefault="00220F37" w:rsidP="00A14157">
            <w:pPr>
              <w:rPr>
                <w:kern w:val="2"/>
                <w:szCs w:val="24"/>
                <w:highlight w:val="yellow"/>
              </w:rPr>
            </w:pPr>
            <w:r>
              <w:rPr>
                <w:kern w:val="2"/>
                <w:szCs w:val="24"/>
              </w:rPr>
              <w:t>Netesybomis (delspinigiais, bauda).</w:t>
            </w:r>
          </w:p>
        </w:tc>
      </w:tr>
      <w:tr w:rsidR="00220F37" w14:paraId="2FE62C61" w14:textId="77777777" w:rsidTr="00A14157">
        <w:trPr>
          <w:trHeight w:val="300"/>
        </w:trPr>
        <w:tc>
          <w:tcPr>
            <w:tcW w:w="2704" w:type="dxa"/>
            <w:gridSpan w:val="2"/>
          </w:tcPr>
          <w:p w14:paraId="7C6C45E9" w14:textId="1148275D" w:rsidR="00220F37" w:rsidRPr="000E3C87" w:rsidRDefault="00220F37"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20F37" w:rsidRPr="000E3C87" w:rsidRDefault="00220F37" w:rsidP="00A14157">
            <w:pPr>
              <w:rPr>
                <w:kern w:val="2"/>
                <w:szCs w:val="24"/>
              </w:rPr>
            </w:pPr>
            <w:r w:rsidRPr="000E3C87">
              <w:rPr>
                <w:kern w:val="2"/>
                <w:szCs w:val="24"/>
              </w:rPr>
              <w:t>Netaikoma</w:t>
            </w:r>
          </w:p>
        </w:tc>
      </w:tr>
      <w:tr w:rsidR="00220F37" w14:paraId="788F6D5F" w14:textId="77777777" w:rsidTr="00A14157">
        <w:trPr>
          <w:trHeight w:val="300"/>
        </w:trPr>
        <w:tc>
          <w:tcPr>
            <w:tcW w:w="2704" w:type="dxa"/>
            <w:gridSpan w:val="2"/>
          </w:tcPr>
          <w:p w14:paraId="4D5866E0" w14:textId="624D16C4" w:rsidR="00220F37" w:rsidRPr="000E3C87" w:rsidRDefault="00220F37"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20F37" w:rsidRPr="000E3C87" w:rsidRDefault="00220F37" w:rsidP="00A14157">
            <w:pPr>
              <w:jc w:val="both"/>
              <w:rPr>
                <w:kern w:val="2"/>
                <w:szCs w:val="24"/>
              </w:rPr>
            </w:pPr>
            <w:r w:rsidRPr="000E3C87">
              <w:rPr>
                <w:kern w:val="2"/>
                <w:szCs w:val="24"/>
              </w:rPr>
              <w:t>Netaikoma</w:t>
            </w:r>
          </w:p>
        </w:tc>
      </w:tr>
      <w:tr w:rsidR="00220F37" w14:paraId="5C0AF63F" w14:textId="77777777" w:rsidTr="00A14157">
        <w:trPr>
          <w:trHeight w:val="300"/>
        </w:trPr>
        <w:tc>
          <w:tcPr>
            <w:tcW w:w="9535" w:type="dxa"/>
            <w:gridSpan w:val="4"/>
          </w:tcPr>
          <w:p w14:paraId="3163C861" w14:textId="77777777" w:rsidR="00220F37" w:rsidRDefault="00220F37" w:rsidP="00A14157">
            <w:pPr>
              <w:ind w:firstLine="720"/>
              <w:jc w:val="center"/>
              <w:rPr>
                <w:b/>
                <w:bCs/>
                <w:kern w:val="2"/>
                <w:szCs w:val="24"/>
              </w:rPr>
            </w:pPr>
            <w:r>
              <w:rPr>
                <w:b/>
                <w:bCs/>
                <w:kern w:val="2"/>
                <w:szCs w:val="24"/>
              </w:rPr>
              <w:t>9. ŠALIŲ ATSAKOMYBĖ</w:t>
            </w:r>
            <w:r>
              <w:rPr>
                <w:b/>
                <w:bCs/>
                <w:kern w:val="2"/>
                <w:szCs w:val="24"/>
              </w:rPr>
              <w:tab/>
            </w:r>
          </w:p>
        </w:tc>
      </w:tr>
      <w:tr w:rsidR="00220F37" w14:paraId="3FA8FA9F" w14:textId="77777777" w:rsidTr="00A14157">
        <w:trPr>
          <w:trHeight w:val="300"/>
        </w:trPr>
        <w:tc>
          <w:tcPr>
            <w:tcW w:w="2704" w:type="dxa"/>
            <w:gridSpan w:val="2"/>
          </w:tcPr>
          <w:p w14:paraId="2B95B3E4" w14:textId="77777777" w:rsidR="00220F37" w:rsidRDefault="00220F37"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220F37" w:rsidRDefault="00220F37"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20F37" w14:paraId="0A3D796D" w14:textId="77777777" w:rsidTr="00A14157">
        <w:trPr>
          <w:trHeight w:val="300"/>
        </w:trPr>
        <w:tc>
          <w:tcPr>
            <w:tcW w:w="2704" w:type="dxa"/>
            <w:gridSpan w:val="2"/>
          </w:tcPr>
          <w:p w14:paraId="50A38572" w14:textId="77777777" w:rsidR="00220F37" w:rsidRDefault="00220F37" w:rsidP="00A14157">
            <w:pPr>
              <w:rPr>
                <w:b/>
                <w:bCs/>
                <w:kern w:val="2"/>
                <w:szCs w:val="24"/>
              </w:rPr>
            </w:pPr>
            <w:r>
              <w:rPr>
                <w:b/>
                <w:bCs/>
                <w:kern w:val="2"/>
                <w:szCs w:val="24"/>
              </w:rPr>
              <w:t>9.2. Tiekėjui taikomos netesybos</w:t>
            </w:r>
          </w:p>
        </w:tc>
        <w:tc>
          <w:tcPr>
            <w:tcW w:w="6831" w:type="dxa"/>
            <w:gridSpan w:val="2"/>
          </w:tcPr>
          <w:p w14:paraId="2C433E88" w14:textId="6B2E0A81" w:rsidR="00220F37" w:rsidRDefault="00220F37"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Pr>
                <w:kern w:val="2"/>
                <w:szCs w:val="24"/>
              </w:rPr>
              <w:t xml:space="preserve">, </w:t>
            </w:r>
            <w:r w:rsidRPr="00EB62B0">
              <w:rPr>
                <w:kern w:val="2"/>
                <w:szCs w:val="24"/>
              </w:rPr>
              <w:t>kainos be PVM, bet ne mažiau kaip 30 Eur, jei apskaičiuota delspinigių suma yra mažesnė negu 30 Eur. </w:t>
            </w:r>
          </w:p>
          <w:p w14:paraId="5A6CB0E2" w14:textId="43CE8DB1" w:rsidR="00220F37" w:rsidRPr="00F07726" w:rsidRDefault="00220F37"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w:t>
            </w:r>
            <w:r w:rsidRPr="00F07726">
              <w:rPr>
                <w:szCs w:val="24"/>
                <w:lang w:val="lt"/>
              </w:rPr>
              <w:lastRenderedPageBreak/>
              <w:t xml:space="preserve">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0349ABA8" w:rsidR="00220F37" w:rsidRPr="00EB62B0" w:rsidRDefault="00220F37" w:rsidP="00A9793E">
            <w:pPr>
              <w:jc w:val="both"/>
              <w:rPr>
                <w:kern w:val="2"/>
                <w:szCs w:val="24"/>
              </w:rPr>
            </w:pPr>
            <w:r>
              <w:rPr>
                <w:kern w:val="2"/>
                <w:szCs w:val="24"/>
              </w:rPr>
              <w:t xml:space="preserve">9.2.3. Tiekėjas privalo sumokėti Pirkėjui netesybas per 5 (penkias) darbo dienas nuo Pirkėjo pareikalavimo, jeigu netesybų suma nėra išskaitoma iš Tiekėjui mokėtinos sumos.   </w:t>
            </w:r>
          </w:p>
        </w:tc>
      </w:tr>
      <w:tr w:rsidR="00220F37" w14:paraId="4180DB1E" w14:textId="77777777" w:rsidTr="00A14157">
        <w:trPr>
          <w:trHeight w:val="300"/>
        </w:trPr>
        <w:tc>
          <w:tcPr>
            <w:tcW w:w="2704" w:type="dxa"/>
            <w:gridSpan w:val="2"/>
          </w:tcPr>
          <w:p w14:paraId="73681034" w14:textId="018FDED0" w:rsidR="00220F37" w:rsidRPr="00EB62B0" w:rsidRDefault="00220F37" w:rsidP="00A14157">
            <w:pPr>
              <w:rPr>
                <w:b/>
                <w:bCs/>
                <w:kern w:val="2"/>
                <w:szCs w:val="24"/>
              </w:rPr>
            </w:pPr>
            <w:r w:rsidRPr="00EB62B0">
              <w:rPr>
                <w:b/>
                <w:bCs/>
                <w:kern w:val="2"/>
                <w:szCs w:val="24"/>
              </w:rPr>
              <w:lastRenderedPageBreak/>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20F37" w:rsidRPr="00B10727" w:rsidRDefault="00220F37"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220F37" w:rsidRPr="00D8060E" w:rsidRDefault="00220F37" w:rsidP="004563D5">
            <w:pPr>
              <w:jc w:val="both"/>
              <w:rPr>
                <w:strike/>
                <w:kern w:val="2"/>
                <w:szCs w:val="24"/>
              </w:rPr>
            </w:pPr>
          </w:p>
        </w:tc>
      </w:tr>
      <w:tr w:rsidR="00220F37" w14:paraId="32A4146E" w14:textId="77777777" w:rsidTr="00A14157">
        <w:trPr>
          <w:trHeight w:val="300"/>
        </w:trPr>
        <w:tc>
          <w:tcPr>
            <w:tcW w:w="2704" w:type="dxa"/>
            <w:gridSpan w:val="2"/>
          </w:tcPr>
          <w:p w14:paraId="0762D862" w14:textId="77777777" w:rsidR="00220F37" w:rsidRPr="00EB62B0" w:rsidRDefault="00220F37"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20F37" w:rsidRPr="00EB62B0" w:rsidRDefault="00220F37"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220F37" w:rsidRPr="00EB62B0" w:rsidRDefault="00220F37" w:rsidP="00A14157">
            <w:pPr>
              <w:tabs>
                <w:tab w:val="left" w:pos="1418"/>
              </w:tabs>
              <w:jc w:val="both"/>
              <w:rPr>
                <w:bCs/>
                <w:szCs w:val="24"/>
              </w:rPr>
            </w:pPr>
          </w:p>
          <w:p w14:paraId="78D230B9" w14:textId="79AD831D" w:rsidR="00220F37" w:rsidRPr="00EB62B0" w:rsidRDefault="00220F37"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20F37" w14:paraId="72E510C6" w14:textId="77777777" w:rsidTr="00A14157">
        <w:trPr>
          <w:trHeight w:val="300"/>
        </w:trPr>
        <w:tc>
          <w:tcPr>
            <w:tcW w:w="2704" w:type="dxa"/>
            <w:gridSpan w:val="2"/>
          </w:tcPr>
          <w:p w14:paraId="5BB0971A" w14:textId="77777777" w:rsidR="00220F37" w:rsidRPr="00EB62B0" w:rsidRDefault="00220F37"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20F37" w:rsidRPr="00D10E78" w:rsidRDefault="00220F37"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220F37" w:rsidRPr="00D10E78" w:rsidRDefault="00220F37" w:rsidP="00A14157">
            <w:pPr>
              <w:tabs>
                <w:tab w:val="left" w:pos="1418"/>
              </w:tabs>
              <w:jc w:val="both"/>
              <w:rPr>
                <w:bCs/>
                <w:szCs w:val="24"/>
              </w:rPr>
            </w:pPr>
          </w:p>
          <w:p w14:paraId="02041D4F" w14:textId="32FBD342" w:rsidR="00220F37" w:rsidRPr="00D10E78" w:rsidRDefault="00220F37"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20F37" w14:paraId="24CC8BF4" w14:textId="77777777" w:rsidTr="00A14157">
        <w:trPr>
          <w:trHeight w:val="300"/>
        </w:trPr>
        <w:tc>
          <w:tcPr>
            <w:tcW w:w="2704" w:type="dxa"/>
            <w:gridSpan w:val="2"/>
            <w:shd w:val="clear" w:color="auto" w:fill="auto"/>
          </w:tcPr>
          <w:p w14:paraId="58C17B29" w14:textId="77777777" w:rsidR="00220F37" w:rsidRPr="00EB62B0" w:rsidRDefault="00220F37"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20F37" w:rsidRPr="00EB62B0" w:rsidRDefault="00220F37" w:rsidP="00A14157">
            <w:pPr>
              <w:rPr>
                <w:color w:val="4472C4"/>
                <w:kern w:val="2"/>
                <w:szCs w:val="24"/>
              </w:rPr>
            </w:pPr>
            <w:r w:rsidRPr="00EB62B0">
              <w:rPr>
                <w:kern w:val="2"/>
                <w:szCs w:val="24"/>
              </w:rPr>
              <w:t>Netaikoma</w:t>
            </w:r>
          </w:p>
          <w:p w14:paraId="0FA41529" w14:textId="77777777" w:rsidR="00220F37" w:rsidRPr="00EB62B0" w:rsidRDefault="00220F37" w:rsidP="00A14157">
            <w:pPr>
              <w:rPr>
                <w:color w:val="4472C4"/>
                <w:kern w:val="2"/>
                <w:szCs w:val="24"/>
              </w:rPr>
            </w:pPr>
          </w:p>
        </w:tc>
      </w:tr>
      <w:tr w:rsidR="00220F37" w14:paraId="1F4941C5" w14:textId="77777777" w:rsidTr="00A14157">
        <w:trPr>
          <w:trHeight w:val="300"/>
        </w:trPr>
        <w:tc>
          <w:tcPr>
            <w:tcW w:w="2704" w:type="dxa"/>
            <w:gridSpan w:val="2"/>
          </w:tcPr>
          <w:p w14:paraId="5621E31C" w14:textId="66B0F0E9" w:rsidR="00220F37" w:rsidRPr="00EB62B0" w:rsidRDefault="00220F37"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20F37" w:rsidRPr="00EA1663" w:rsidRDefault="00220F37" w:rsidP="00A14157">
            <w:pPr>
              <w:jc w:val="both"/>
              <w:rPr>
                <w:szCs w:val="24"/>
              </w:rPr>
            </w:pPr>
            <w:r>
              <w:rPr>
                <w:kern w:val="2"/>
                <w:szCs w:val="24"/>
              </w:rPr>
              <w:t>Netaikoma</w:t>
            </w:r>
          </w:p>
          <w:p w14:paraId="7C3884BD" w14:textId="77777777" w:rsidR="00220F37" w:rsidRPr="00E4747F" w:rsidRDefault="00220F37" w:rsidP="00A14157">
            <w:pPr>
              <w:jc w:val="both"/>
              <w:rPr>
                <w:color w:val="4472C4"/>
                <w:kern w:val="2"/>
                <w:szCs w:val="24"/>
              </w:rPr>
            </w:pPr>
          </w:p>
        </w:tc>
      </w:tr>
      <w:tr w:rsidR="00220F37" w14:paraId="04206206" w14:textId="77777777" w:rsidTr="00A14157">
        <w:trPr>
          <w:trHeight w:val="300"/>
        </w:trPr>
        <w:tc>
          <w:tcPr>
            <w:tcW w:w="2704" w:type="dxa"/>
            <w:gridSpan w:val="2"/>
          </w:tcPr>
          <w:p w14:paraId="586CE6D3" w14:textId="77777777" w:rsidR="00220F37" w:rsidRPr="00BB00B3" w:rsidRDefault="00220F37" w:rsidP="00A14157">
            <w:pPr>
              <w:rPr>
                <w:b/>
                <w:bCs/>
                <w:kern w:val="2"/>
                <w:szCs w:val="24"/>
              </w:rPr>
            </w:pPr>
            <w:r w:rsidRPr="00BB00B3">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4E018B2" w14:textId="77777777" w:rsidR="00220F37" w:rsidRDefault="00220F37" w:rsidP="00A14157">
            <w:pPr>
              <w:jc w:val="both"/>
              <w:rPr>
                <w:color w:val="4472C4"/>
                <w:kern w:val="2"/>
                <w:szCs w:val="24"/>
              </w:rPr>
            </w:pPr>
            <w:r>
              <w:rPr>
                <w:kern w:val="2"/>
                <w:szCs w:val="24"/>
              </w:rPr>
              <w:lastRenderedPageBreak/>
              <w:t xml:space="preserve">Netaikoma </w:t>
            </w:r>
          </w:p>
        </w:tc>
      </w:tr>
      <w:tr w:rsidR="00220F37" w14:paraId="542D05C4" w14:textId="77777777" w:rsidTr="00A14157">
        <w:trPr>
          <w:trHeight w:val="300"/>
        </w:trPr>
        <w:tc>
          <w:tcPr>
            <w:tcW w:w="2704" w:type="dxa"/>
            <w:gridSpan w:val="2"/>
          </w:tcPr>
          <w:p w14:paraId="7EDE3AB3" w14:textId="4C63BF7D" w:rsidR="00220F37" w:rsidRPr="009A4DFD" w:rsidRDefault="00220F37" w:rsidP="00A14157">
            <w:pPr>
              <w:rPr>
                <w:b/>
                <w:bCs/>
                <w:kern w:val="2"/>
                <w:szCs w:val="24"/>
              </w:rPr>
            </w:pPr>
            <w:r w:rsidRPr="009A4DFD">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20F37" w:rsidRPr="009A4DFD" w:rsidRDefault="00220F37" w:rsidP="00A14157">
            <w:pPr>
              <w:jc w:val="both"/>
              <w:rPr>
                <w:kern w:val="2"/>
                <w:szCs w:val="24"/>
              </w:rPr>
            </w:pPr>
            <w:r w:rsidRPr="009A4DFD">
              <w:rPr>
                <w:kern w:val="2"/>
                <w:szCs w:val="24"/>
              </w:rPr>
              <w:t>Netaikoma</w:t>
            </w:r>
          </w:p>
        </w:tc>
      </w:tr>
      <w:tr w:rsidR="00220F37" w14:paraId="663C01EB" w14:textId="77777777" w:rsidTr="00A14157">
        <w:trPr>
          <w:trHeight w:val="300"/>
        </w:trPr>
        <w:tc>
          <w:tcPr>
            <w:tcW w:w="2704" w:type="dxa"/>
            <w:gridSpan w:val="2"/>
          </w:tcPr>
          <w:p w14:paraId="695D2F3C" w14:textId="414C9266" w:rsidR="00220F37" w:rsidRPr="00EB62B0" w:rsidRDefault="00220F37"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20F37" w:rsidRDefault="00220F37"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711C1206" w14:textId="77777777" w:rsidR="00220F37" w:rsidRDefault="00220F37" w:rsidP="006852E9">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76C55F90" w:rsidR="00220F37" w:rsidRPr="00EB62B0" w:rsidRDefault="00220F37" w:rsidP="006852E9">
            <w:pPr>
              <w:jc w:val="both"/>
              <w:rPr>
                <w:color w:val="4472C4"/>
                <w:kern w:val="2"/>
                <w:szCs w:val="24"/>
              </w:rPr>
            </w:pPr>
          </w:p>
        </w:tc>
      </w:tr>
      <w:tr w:rsidR="00220F37" w14:paraId="5F8A4C93" w14:textId="77777777" w:rsidTr="00155F60">
        <w:trPr>
          <w:trHeight w:val="300"/>
        </w:trPr>
        <w:tc>
          <w:tcPr>
            <w:tcW w:w="9535" w:type="dxa"/>
            <w:gridSpan w:val="4"/>
          </w:tcPr>
          <w:p w14:paraId="39C1EC12" w14:textId="16D00A44" w:rsidR="00220F37" w:rsidRDefault="00220F37" w:rsidP="00B00705">
            <w:pPr>
              <w:jc w:val="center"/>
            </w:pPr>
            <w:r w:rsidRPr="002E3AE0">
              <w:rPr>
                <w:b/>
                <w:kern w:val="2"/>
                <w:szCs w:val="24"/>
              </w:rPr>
              <w:t>10. ESMINĖS SUTARTIES SĄLYGOS</w:t>
            </w:r>
          </w:p>
        </w:tc>
      </w:tr>
      <w:tr w:rsidR="00220F37" w14:paraId="06D4D592" w14:textId="77777777" w:rsidTr="00A14157">
        <w:trPr>
          <w:trHeight w:val="300"/>
        </w:trPr>
        <w:tc>
          <w:tcPr>
            <w:tcW w:w="2704" w:type="dxa"/>
            <w:gridSpan w:val="2"/>
          </w:tcPr>
          <w:p w14:paraId="2910F8DA" w14:textId="3DE5797C" w:rsidR="00220F37" w:rsidRPr="00EB62B0" w:rsidRDefault="00220F37" w:rsidP="004569BC">
            <w:pPr>
              <w:rPr>
                <w:b/>
                <w:bCs/>
                <w:kern w:val="2"/>
                <w:szCs w:val="24"/>
                <w:lang w:val="en-US"/>
              </w:rPr>
            </w:pPr>
            <w:r>
              <w:rPr>
                <w:b/>
                <w:bCs/>
              </w:rPr>
              <w:t>10.1. Esminės Sutarties sąlygos</w:t>
            </w:r>
          </w:p>
        </w:tc>
        <w:tc>
          <w:tcPr>
            <w:tcW w:w="6831" w:type="dxa"/>
            <w:gridSpan w:val="2"/>
          </w:tcPr>
          <w:p w14:paraId="305CD5BC" w14:textId="77777777" w:rsidR="00220F37" w:rsidRDefault="00220F37" w:rsidP="00B00705">
            <w:pPr>
              <w:rPr>
                <w:kern w:val="2"/>
                <w:szCs w:val="24"/>
              </w:rPr>
            </w:pPr>
            <w:r>
              <w:rPr>
                <w:kern w:val="2"/>
                <w:szCs w:val="24"/>
              </w:rPr>
              <w:t>Netaikoma</w:t>
            </w:r>
          </w:p>
          <w:p w14:paraId="748062CA" w14:textId="77777777" w:rsidR="00220F37" w:rsidRDefault="00220F37" w:rsidP="00B00705">
            <w:pPr>
              <w:rPr>
                <w:b/>
                <w:bCs/>
                <w:kern w:val="2"/>
                <w:szCs w:val="24"/>
              </w:rPr>
            </w:pPr>
          </w:p>
          <w:p w14:paraId="0B27898E" w14:textId="60C9084E" w:rsidR="00220F37" w:rsidRDefault="00220F37" w:rsidP="0063281F">
            <w:pPr>
              <w:jc w:val="both"/>
            </w:pPr>
          </w:p>
        </w:tc>
      </w:tr>
      <w:tr w:rsidR="00220F37" w14:paraId="32E29181" w14:textId="77777777" w:rsidTr="00A14157">
        <w:trPr>
          <w:trHeight w:val="300"/>
        </w:trPr>
        <w:tc>
          <w:tcPr>
            <w:tcW w:w="2704" w:type="dxa"/>
            <w:gridSpan w:val="2"/>
          </w:tcPr>
          <w:p w14:paraId="6E1F661B" w14:textId="79F151E8" w:rsidR="00220F37" w:rsidRPr="00B00705" w:rsidRDefault="00220F37"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20F37" w:rsidRDefault="00220F37" w:rsidP="0063281F">
            <w:pPr>
              <w:rPr>
                <w:kern w:val="2"/>
                <w:szCs w:val="24"/>
              </w:rPr>
            </w:pPr>
            <w:r>
              <w:rPr>
                <w:kern w:val="2"/>
                <w:szCs w:val="24"/>
              </w:rPr>
              <w:t xml:space="preserve">Netaikoma </w:t>
            </w:r>
          </w:p>
          <w:p w14:paraId="12230532" w14:textId="77777777" w:rsidR="00220F37" w:rsidRDefault="00220F37" w:rsidP="00B00705">
            <w:pPr>
              <w:rPr>
                <w:kern w:val="2"/>
                <w:szCs w:val="24"/>
              </w:rPr>
            </w:pPr>
          </w:p>
          <w:p w14:paraId="648B06FC" w14:textId="77777777" w:rsidR="00220F37" w:rsidRDefault="00220F37" w:rsidP="00B00705">
            <w:pPr>
              <w:rPr>
                <w:kern w:val="2"/>
                <w:szCs w:val="24"/>
              </w:rPr>
            </w:pPr>
          </w:p>
          <w:p w14:paraId="459CFEAA" w14:textId="787DF6EA" w:rsidR="00220F37" w:rsidRDefault="00220F37" w:rsidP="00B00705">
            <w:pPr>
              <w:jc w:val="both"/>
            </w:pPr>
          </w:p>
        </w:tc>
      </w:tr>
      <w:tr w:rsidR="00220F37" w14:paraId="6F32BC0E" w14:textId="77777777" w:rsidTr="00A14157">
        <w:trPr>
          <w:trHeight w:val="300"/>
        </w:trPr>
        <w:tc>
          <w:tcPr>
            <w:tcW w:w="9535" w:type="dxa"/>
            <w:gridSpan w:val="4"/>
          </w:tcPr>
          <w:p w14:paraId="27227016" w14:textId="12655B3B" w:rsidR="00220F37" w:rsidRDefault="00220F37"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20F37" w14:paraId="4D690FC9" w14:textId="77777777" w:rsidTr="00A14157">
        <w:trPr>
          <w:trHeight w:val="300"/>
        </w:trPr>
        <w:tc>
          <w:tcPr>
            <w:tcW w:w="2704" w:type="dxa"/>
            <w:gridSpan w:val="2"/>
          </w:tcPr>
          <w:p w14:paraId="08654A8B" w14:textId="4622CF06" w:rsidR="00220F37" w:rsidRPr="00E61731" w:rsidRDefault="00220F37"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220F37" w:rsidRPr="00234CB6" w:rsidRDefault="00220F37" w:rsidP="00CB3F6C">
            <w:pPr>
              <w:jc w:val="both"/>
              <w:rPr>
                <w:kern w:val="2"/>
                <w:szCs w:val="24"/>
              </w:rPr>
            </w:pPr>
            <w:r w:rsidRPr="00234CB6">
              <w:rPr>
                <w:kern w:val="2"/>
                <w:szCs w:val="24"/>
              </w:rPr>
              <w:t>Ši Sutartis laikoma sudaryta ir įsigalioja nuo Sutarties pasirašymo dienos (antrosios Šalies pasirašymo dieną).</w:t>
            </w:r>
          </w:p>
          <w:p w14:paraId="4DFE8D93" w14:textId="77777777" w:rsidR="00220F37" w:rsidRDefault="00220F37" w:rsidP="00B601B9">
            <w:pPr>
              <w:jc w:val="both"/>
              <w:rPr>
                <w:bCs/>
                <w:kern w:val="2"/>
                <w:szCs w:val="24"/>
              </w:rPr>
            </w:pPr>
            <w:r w:rsidRPr="00234CB6">
              <w:rPr>
                <w:color w:val="000000"/>
                <w:kern w:val="2"/>
                <w:szCs w:val="24"/>
              </w:rPr>
              <w:t xml:space="preserve">Sutartis galioja </w:t>
            </w:r>
            <w:r>
              <w:rPr>
                <w:color w:val="000000"/>
                <w:kern w:val="2"/>
                <w:szCs w:val="24"/>
              </w:rPr>
              <w:t>iki visiško prievolių įvykdymo,</w:t>
            </w:r>
            <w:r w:rsidRPr="00EB62B0">
              <w:rPr>
                <w:kern w:val="2"/>
                <w:szCs w:val="24"/>
              </w:rPr>
              <w:t xml:space="preserve"> išskyrus </w:t>
            </w:r>
            <w:r>
              <w:rPr>
                <w:kern w:val="2"/>
                <w:szCs w:val="24"/>
              </w:rPr>
              <w:t>Tiekėjo</w:t>
            </w:r>
            <w:r w:rsidRPr="00EB62B0">
              <w:rPr>
                <w:kern w:val="2"/>
                <w:szCs w:val="24"/>
              </w:rPr>
              <w:t xml:space="preserve"> įsipareigojimus, susijusius su prekių garantin</w:t>
            </w:r>
            <w:r>
              <w:rPr>
                <w:kern w:val="2"/>
                <w:szCs w:val="24"/>
              </w:rPr>
              <w:t>e</w:t>
            </w:r>
            <w:r w:rsidRPr="00EB62B0">
              <w:rPr>
                <w:kern w:val="2"/>
                <w:szCs w:val="24"/>
              </w:rPr>
              <w:t xml:space="preserve"> </w:t>
            </w:r>
            <w:r>
              <w:rPr>
                <w:kern w:val="2"/>
                <w:szCs w:val="24"/>
              </w:rPr>
              <w:t>priežiūra</w:t>
            </w:r>
            <w:r w:rsidRPr="00242DF7">
              <w:rPr>
                <w:kern w:val="2"/>
                <w:szCs w:val="24"/>
              </w:rPr>
              <w:t>.</w:t>
            </w:r>
            <w:r w:rsidR="00B601B9">
              <w:rPr>
                <w:kern w:val="2"/>
                <w:szCs w:val="24"/>
              </w:rPr>
              <w:t xml:space="preserve"> </w:t>
            </w: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Pr>
                <w:bCs/>
                <w:color w:val="000000"/>
                <w:kern w:val="2"/>
                <w:szCs w:val="24"/>
              </w:rPr>
              <w:t>ių</w:t>
            </w:r>
            <w:r w:rsidRPr="008804B9">
              <w:rPr>
                <w:bCs/>
                <w:color w:val="000000"/>
                <w:kern w:val="2"/>
                <w:szCs w:val="24"/>
              </w:rPr>
              <w:t xml:space="preserve"> garantinį laikotarpį</w:t>
            </w:r>
            <w:r w:rsidRPr="008804B9">
              <w:rPr>
                <w:bCs/>
                <w:kern w:val="2"/>
                <w:szCs w:val="24"/>
              </w:rPr>
              <w:t>.</w:t>
            </w:r>
          </w:p>
          <w:p w14:paraId="6E690170" w14:textId="42017BFE" w:rsidR="00B601B9" w:rsidRPr="00EB62B0" w:rsidRDefault="00B601B9" w:rsidP="00B601B9">
            <w:pPr>
              <w:jc w:val="both"/>
              <w:rPr>
                <w:color w:val="4472C4"/>
                <w:kern w:val="2"/>
                <w:szCs w:val="24"/>
              </w:rPr>
            </w:pPr>
          </w:p>
        </w:tc>
      </w:tr>
      <w:tr w:rsidR="00220F37" w14:paraId="1CD0AD3D" w14:textId="77777777" w:rsidTr="00A14157">
        <w:trPr>
          <w:trHeight w:val="300"/>
        </w:trPr>
        <w:tc>
          <w:tcPr>
            <w:tcW w:w="2704" w:type="dxa"/>
            <w:gridSpan w:val="2"/>
          </w:tcPr>
          <w:p w14:paraId="528F73A6" w14:textId="3623C3D8" w:rsidR="00220F37" w:rsidRPr="00E61731" w:rsidRDefault="00220F37"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20F37" w:rsidRDefault="00220F37" w:rsidP="00A14157">
            <w:pPr>
              <w:rPr>
                <w:kern w:val="2"/>
                <w:szCs w:val="24"/>
              </w:rPr>
            </w:pPr>
            <w:r>
              <w:rPr>
                <w:kern w:val="2"/>
                <w:szCs w:val="24"/>
              </w:rPr>
              <w:t>Netaikoma</w:t>
            </w:r>
          </w:p>
        </w:tc>
      </w:tr>
      <w:tr w:rsidR="00220F37" w14:paraId="76A85FAE" w14:textId="77777777" w:rsidTr="00A14157">
        <w:trPr>
          <w:trHeight w:val="300"/>
        </w:trPr>
        <w:tc>
          <w:tcPr>
            <w:tcW w:w="9535" w:type="dxa"/>
            <w:gridSpan w:val="4"/>
          </w:tcPr>
          <w:p w14:paraId="0C92CBFD" w14:textId="5FB3BECD" w:rsidR="00220F37" w:rsidRDefault="00220F37" w:rsidP="00877316">
            <w:pPr>
              <w:jc w:val="center"/>
              <w:rPr>
                <w:b/>
                <w:bCs/>
                <w:kern w:val="2"/>
                <w:szCs w:val="24"/>
              </w:rPr>
            </w:pPr>
            <w:r w:rsidRPr="00E61731">
              <w:rPr>
                <w:b/>
                <w:bCs/>
                <w:kern w:val="2"/>
                <w:szCs w:val="24"/>
              </w:rPr>
              <w:t>12. SUTARTIES NUTRAUKIMAS</w:t>
            </w:r>
          </w:p>
        </w:tc>
      </w:tr>
      <w:tr w:rsidR="00220F37" w14:paraId="4305688A" w14:textId="77777777" w:rsidTr="00A14157">
        <w:trPr>
          <w:trHeight w:val="300"/>
        </w:trPr>
        <w:tc>
          <w:tcPr>
            <w:tcW w:w="2689" w:type="dxa"/>
          </w:tcPr>
          <w:p w14:paraId="346B8DF3" w14:textId="0B01E69C" w:rsidR="00220F37" w:rsidRPr="00E61731" w:rsidRDefault="00220F37"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20F37" w:rsidRPr="00E61731" w:rsidRDefault="00220F37"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220F37" w:rsidRPr="00E61731" w:rsidRDefault="00220F37" w:rsidP="00A14157">
            <w:pPr>
              <w:rPr>
                <w:kern w:val="2"/>
                <w:szCs w:val="24"/>
              </w:rPr>
            </w:pPr>
          </w:p>
        </w:tc>
      </w:tr>
      <w:tr w:rsidR="00220F37" w14:paraId="64B8404E" w14:textId="77777777" w:rsidTr="00A14157">
        <w:trPr>
          <w:trHeight w:val="300"/>
        </w:trPr>
        <w:tc>
          <w:tcPr>
            <w:tcW w:w="2689" w:type="dxa"/>
          </w:tcPr>
          <w:p w14:paraId="418850F2" w14:textId="0C36D872" w:rsidR="00220F37" w:rsidRPr="00E61731" w:rsidRDefault="00220F37" w:rsidP="00A14157">
            <w:pPr>
              <w:rPr>
                <w:b/>
                <w:bCs/>
                <w:kern w:val="2"/>
                <w:szCs w:val="24"/>
              </w:rPr>
            </w:pPr>
            <w:r w:rsidRPr="00E61731">
              <w:rPr>
                <w:b/>
                <w:bCs/>
                <w:kern w:val="2"/>
                <w:szCs w:val="24"/>
              </w:rPr>
              <w:t>12.2. Esminiai Sutarties pažeidimai</w:t>
            </w:r>
          </w:p>
          <w:p w14:paraId="25963373" w14:textId="77777777" w:rsidR="00220F37" w:rsidRPr="00E61731" w:rsidRDefault="00220F37" w:rsidP="00A14157">
            <w:pPr>
              <w:rPr>
                <w:b/>
                <w:bCs/>
                <w:kern w:val="2"/>
                <w:szCs w:val="24"/>
              </w:rPr>
            </w:pPr>
          </w:p>
        </w:tc>
        <w:tc>
          <w:tcPr>
            <w:tcW w:w="6846" w:type="dxa"/>
            <w:gridSpan w:val="3"/>
          </w:tcPr>
          <w:p w14:paraId="5D6C6619" w14:textId="2E18D198" w:rsidR="00220F37" w:rsidRPr="00E61731" w:rsidRDefault="00220F37"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Pr>
                <w:rFonts w:eastAsia="Arial"/>
                <w:kern w:val="2"/>
                <w:szCs w:val="24"/>
                <w:lang w:val="lt"/>
              </w:rPr>
              <w:t>ių</w:t>
            </w:r>
            <w:r w:rsidRPr="002E3AE0">
              <w:rPr>
                <w:rFonts w:eastAsia="Arial"/>
                <w:kern w:val="2"/>
                <w:szCs w:val="24"/>
                <w:lang w:val="lt"/>
              </w:rPr>
              <w:t xml:space="preserve"> pristatymo</w:t>
            </w:r>
            <w:r>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795BA151" w:rsidR="00220F37" w:rsidRDefault="00220F37"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Pr>
                <w:rFonts w:eastAsia="Arial"/>
                <w:kern w:val="2"/>
                <w:szCs w:val="24"/>
                <w:lang w:val="lt"/>
              </w:rPr>
              <w:t>ių</w:t>
            </w:r>
            <w:r w:rsidRPr="00E61731">
              <w:rPr>
                <w:rFonts w:eastAsia="Arial"/>
                <w:kern w:val="2"/>
                <w:szCs w:val="24"/>
                <w:lang w:val="lt"/>
              </w:rPr>
              <w:t xml:space="preserve"> pristatymo terminui, daugiau </w:t>
            </w:r>
            <w:r w:rsidRPr="00E61731">
              <w:rPr>
                <w:rFonts w:eastAsia="Arial"/>
                <w:kern w:val="2"/>
                <w:szCs w:val="24"/>
                <w:lang w:val="lt"/>
              </w:rPr>
              <w:lastRenderedPageBreak/>
              <w:t>kaip 2 (du) kartus pristato Prek</w:t>
            </w:r>
            <w:r>
              <w:rPr>
                <w:rFonts w:eastAsia="Arial"/>
                <w:kern w:val="2"/>
                <w:szCs w:val="24"/>
                <w:lang w:val="lt"/>
              </w:rPr>
              <w:t>es</w:t>
            </w:r>
            <w:r w:rsidRPr="00E61731">
              <w:rPr>
                <w:rFonts w:eastAsia="Arial"/>
                <w:kern w:val="2"/>
                <w:szCs w:val="24"/>
                <w:lang w:val="lt"/>
              </w:rPr>
              <w:t>, kuri</w:t>
            </w:r>
            <w:r>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220F37" w:rsidRPr="00E61731" w:rsidRDefault="00220F37" w:rsidP="00366AE8">
            <w:pPr>
              <w:spacing w:line="257" w:lineRule="auto"/>
              <w:jc w:val="both"/>
              <w:rPr>
                <w:rFonts w:eastAsia="Arial"/>
                <w:kern w:val="2"/>
                <w:szCs w:val="24"/>
              </w:rPr>
            </w:pPr>
          </w:p>
        </w:tc>
      </w:tr>
      <w:tr w:rsidR="00220F37" w14:paraId="78185BD4" w14:textId="77777777" w:rsidTr="00A14157">
        <w:trPr>
          <w:trHeight w:val="300"/>
        </w:trPr>
        <w:tc>
          <w:tcPr>
            <w:tcW w:w="9535" w:type="dxa"/>
            <w:gridSpan w:val="4"/>
          </w:tcPr>
          <w:p w14:paraId="0B87E993" w14:textId="4D8FCBC7" w:rsidR="00220F37" w:rsidRPr="00E61731" w:rsidRDefault="00220F37" w:rsidP="000D62C7">
            <w:pPr>
              <w:jc w:val="center"/>
              <w:rPr>
                <w:kern w:val="2"/>
                <w:szCs w:val="24"/>
              </w:rPr>
            </w:pPr>
            <w:r w:rsidRPr="00E61731">
              <w:rPr>
                <w:b/>
                <w:bCs/>
                <w:kern w:val="2"/>
                <w:szCs w:val="24"/>
              </w:rPr>
              <w:lastRenderedPageBreak/>
              <w:t xml:space="preserve">13. APLINKOSAUGINIAI IR SOCIALINIAI KRITERIJAI </w:t>
            </w:r>
            <w:r w:rsidRPr="00E61731">
              <w:rPr>
                <w:kern w:val="2"/>
                <w:szCs w:val="24"/>
              </w:rPr>
              <w:t>(taikoma, jeigu aplinkosauginiai ir (arba) socialiniai kriterijai nustatomi kaip Sutarties vykdymo sąlygos)</w:t>
            </w:r>
          </w:p>
        </w:tc>
      </w:tr>
      <w:tr w:rsidR="00220F37" w14:paraId="19E8F80C" w14:textId="77777777" w:rsidTr="00A14157">
        <w:trPr>
          <w:trHeight w:val="300"/>
        </w:trPr>
        <w:tc>
          <w:tcPr>
            <w:tcW w:w="2689" w:type="dxa"/>
          </w:tcPr>
          <w:p w14:paraId="5987D364" w14:textId="2DA5B6B2" w:rsidR="00220F37" w:rsidRPr="00E61731" w:rsidRDefault="00220F37"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220F37" w:rsidRPr="00265241" w:rsidRDefault="00220F37" w:rsidP="00265241">
            <w:pPr>
              <w:jc w:val="both"/>
              <w:rPr>
                <w:kern w:val="2"/>
                <w:szCs w:val="24"/>
              </w:rPr>
            </w:pPr>
            <w:r w:rsidRPr="00265241">
              <w:rPr>
                <w:kern w:val="2"/>
                <w:szCs w:val="24"/>
                <w:shd w:val="clear" w:color="auto" w:fill="FFFFFF"/>
              </w:rPr>
              <w:t>13.1.1. Aplinkosauginiai kriterijai Prekėms</w:t>
            </w:r>
            <w:r>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4FA3B459" w14:textId="45A52907" w:rsidR="00220F37" w:rsidRDefault="00220F37" w:rsidP="00265241">
            <w:pPr>
              <w:jc w:val="both"/>
              <w:rPr>
                <w:kern w:val="2"/>
                <w:szCs w:val="24"/>
                <w:shd w:val="clear" w:color="auto" w:fill="FFFFFF"/>
              </w:rPr>
            </w:pPr>
            <w:r w:rsidRPr="00265241">
              <w:rPr>
                <w:kern w:val="2"/>
                <w:szCs w:val="24"/>
              </w:rPr>
              <w:t>13.1.1.</w:t>
            </w:r>
            <w:r w:rsidR="008B4657">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220F37" w:rsidRPr="00265241" w:rsidRDefault="00220F37"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20F37" w:rsidRPr="00265241" w:rsidRDefault="00220F37" w:rsidP="00265241">
            <w:pPr>
              <w:jc w:val="both"/>
              <w:rPr>
                <w:b/>
                <w:bCs/>
                <w:kern w:val="2"/>
                <w:szCs w:val="24"/>
              </w:rPr>
            </w:pPr>
          </w:p>
        </w:tc>
      </w:tr>
      <w:tr w:rsidR="00220F37" w14:paraId="599FACE0" w14:textId="77777777" w:rsidTr="00A14157">
        <w:trPr>
          <w:trHeight w:val="300"/>
        </w:trPr>
        <w:tc>
          <w:tcPr>
            <w:tcW w:w="2689" w:type="dxa"/>
          </w:tcPr>
          <w:p w14:paraId="1980AE77" w14:textId="2F4BE202" w:rsidR="00220F37" w:rsidRPr="00EB62B0" w:rsidRDefault="00220F37"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220F37" w:rsidRPr="00EB62B0" w:rsidRDefault="00220F37" w:rsidP="00A14157">
            <w:pPr>
              <w:jc w:val="both"/>
              <w:rPr>
                <w:color w:val="008080"/>
                <w:szCs w:val="24"/>
                <w:highlight w:val="yellow"/>
              </w:rPr>
            </w:pPr>
            <w:r w:rsidRPr="00F90D2E">
              <w:rPr>
                <w:szCs w:val="24"/>
              </w:rPr>
              <w:t>Netaikoma</w:t>
            </w:r>
          </w:p>
        </w:tc>
      </w:tr>
      <w:tr w:rsidR="00220F37" w14:paraId="54D8B614" w14:textId="77777777" w:rsidTr="00A14157">
        <w:trPr>
          <w:trHeight w:val="300"/>
        </w:trPr>
        <w:tc>
          <w:tcPr>
            <w:tcW w:w="9535" w:type="dxa"/>
            <w:gridSpan w:val="4"/>
          </w:tcPr>
          <w:p w14:paraId="68BB1E4D" w14:textId="6FD6387E" w:rsidR="00220F37" w:rsidRPr="00B37E66" w:rsidRDefault="00220F37" w:rsidP="00A14157">
            <w:pPr>
              <w:jc w:val="center"/>
              <w:rPr>
                <w:b/>
                <w:bCs/>
                <w:kern w:val="2"/>
                <w:szCs w:val="24"/>
              </w:rPr>
            </w:pPr>
            <w:r w:rsidRPr="00B37E66">
              <w:rPr>
                <w:b/>
                <w:bCs/>
                <w:kern w:val="2"/>
                <w:szCs w:val="24"/>
              </w:rPr>
              <w:t xml:space="preserve">14. BENDRŲJŲ SĄLYGŲ PAKEITIMAI IR PAPILDYMAI </w:t>
            </w:r>
          </w:p>
          <w:p w14:paraId="6D8650DA" w14:textId="77777777" w:rsidR="00220F37" w:rsidRPr="00B37E66" w:rsidRDefault="00220F37" w:rsidP="00A14157">
            <w:pPr>
              <w:jc w:val="center"/>
              <w:rPr>
                <w:kern w:val="2"/>
                <w:szCs w:val="24"/>
              </w:rPr>
            </w:pPr>
            <w:r w:rsidRPr="00B37E66">
              <w:rPr>
                <w:kern w:val="2"/>
                <w:szCs w:val="24"/>
              </w:rPr>
              <w:t xml:space="preserve">(jeigu būtina dėl konkretaus Sutarties dalyko specifikos) </w:t>
            </w:r>
          </w:p>
        </w:tc>
      </w:tr>
      <w:tr w:rsidR="00220F37" w14:paraId="40916F85" w14:textId="77777777" w:rsidTr="00A14157">
        <w:trPr>
          <w:trHeight w:val="300"/>
        </w:trPr>
        <w:tc>
          <w:tcPr>
            <w:tcW w:w="2689" w:type="dxa"/>
          </w:tcPr>
          <w:p w14:paraId="18CDF2E9" w14:textId="6B223254" w:rsidR="00220F37" w:rsidRPr="00B37E66" w:rsidRDefault="00220F37"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20F37" w:rsidRDefault="00220F37"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220F37" w:rsidRDefault="00220F37" w:rsidP="00A14157">
            <w:pPr>
              <w:jc w:val="both"/>
              <w:rPr>
                <w:kern w:val="2"/>
                <w:szCs w:val="24"/>
              </w:rPr>
            </w:pPr>
          </w:p>
          <w:p w14:paraId="42B69EA7" w14:textId="77777777" w:rsidR="00220F37" w:rsidRPr="00AD4498" w:rsidRDefault="00220F37"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220F37" w:rsidRPr="00AD4498" w:rsidRDefault="00220F37" w:rsidP="00A14157">
            <w:pPr>
              <w:jc w:val="both"/>
              <w:rPr>
                <w:kern w:val="2"/>
                <w:szCs w:val="24"/>
              </w:rPr>
            </w:pPr>
          </w:p>
          <w:p w14:paraId="6B792271" w14:textId="77777777" w:rsidR="00220F37" w:rsidRDefault="00220F37"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220F37" w:rsidRPr="00AD4498" w:rsidRDefault="00220F37" w:rsidP="00FE169D">
            <w:pPr>
              <w:jc w:val="both"/>
              <w:rPr>
                <w:rFonts w:eastAsia="Arial"/>
                <w:szCs w:val="24"/>
              </w:rPr>
            </w:pPr>
          </w:p>
          <w:p w14:paraId="56FF0B59" w14:textId="4D9B9BD3" w:rsidR="00220F37" w:rsidRDefault="00220F37" w:rsidP="006A1F7F">
            <w:pPr>
              <w:jc w:val="both"/>
              <w:rPr>
                <w:rFonts w:eastAsia="Arial"/>
                <w:szCs w:val="24"/>
              </w:rPr>
            </w:pPr>
            <w:r w:rsidRPr="00AD4498">
              <w:rPr>
                <w:rFonts w:eastAsia="Arial"/>
                <w:szCs w:val="24"/>
              </w:rPr>
              <w:t xml:space="preserve">11.3. Laikoma, kad į Sutarties kainą yra įtrauktos visos Tiekėjo </w:t>
            </w:r>
            <w:r w:rsidRPr="00AD4498">
              <w:rPr>
                <w:rFonts w:eastAsia="Arial"/>
                <w:szCs w:val="24"/>
              </w:rPr>
              <w:lastRenderedPageBreak/>
              <w:t>išlaidos, susijusios su visų Prekių pristatymu</w:t>
            </w:r>
            <w:r>
              <w:rPr>
                <w:rFonts w:eastAsia="Arial"/>
                <w:szCs w:val="24"/>
              </w:rPr>
              <w:t>:</w:t>
            </w:r>
            <w:r w:rsidRPr="00AD4498">
              <w:rPr>
                <w:rFonts w:eastAsia="Arial"/>
                <w:szCs w:val="24"/>
              </w:rPr>
              <w:t xml:space="preserve"> transportavimo, pakavimo, pakrovimo, tranzito, iškrovimo, išpakavimo, tikrinimo; </w:t>
            </w:r>
            <w:r>
              <w:rPr>
                <w:rFonts w:eastAsia="Arial"/>
                <w:szCs w:val="24"/>
              </w:rPr>
              <w:t xml:space="preserve"> </w:t>
            </w:r>
            <w:r w:rsidRPr="00AD4498">
              <w:rPr>
                <w:rFonts w:eastAsia="Arial"/>
                <w:szCs w:val="24"/>
              </w:rPr>
              <w:t>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kitokias išlaidas, Tiekėjo patirtas vykdant Sutartyje numatytus įsipareigojimus.</w:t>
            </w:r>
          </w:p>
          <w:p w14:paraId="418258B2" w14:textId="616C2F91" w:rsidR="00220F37" w:rsidRPr="00AD4498" w:rsidRDefault="00220F37" w:rsidP="006A1F7F">
            <w:pPr>
              <w:jc w:val="both"/>
              <w:rPr>
                <w:kern w:val="2"/>
                <w:szCs w:val="24"/>
              </w:rPr>
            </w:pPr>
          </w:p>
        </w:tc>
      </w:tr>
      <w:tr w:rsidR="00220F37" w14:paraId="1CFFCEFA" w14:textId="77777777" w:rsidTr="00A14157">
        <w:trPr>
          <w:trHeight w:val="300"/>
        </w:trPr>
        <w:tc>
          <w:tcPr>
            <w:tcW w:w="2689" w:type="dxa"/>
          </w:tcPr>
          <w:p w14:paraId="26700667" w14:textId="6A7844CB" w:rsidR="00220F37" w:rsidRPr="00B37E66" w:rsidRDefault="00220F37" w:rsidP="00E00261">
            <w:pPr>
              <w:rPr>
                <w:b/>
                <w:bCs/>
                <w:kern w:val="2"/>
                <w:szCs w:val="24"/>
              </w:rPr>
            </w:pPr>
            <w:r w:rsidRPr="00B37E66">
              <w:rPr>
                <w:b/>
                <w:bCs/>
                <w:kern w:val="2"/>
                <w:szCs w:val="24"/>
              </w:rPr>
              <w:lastRenderedPageBreak/>
              <w:t>14.2.</w:t>
            </w:r>
          </w:p>
        </w:tc>
        <w:tc>
          <w:tcPr>
            <w:tcW w:w="6846" w:type="dxa"/>
            <w:gridSpan w:val="3"/>
          </w:tcPr>
          <w:p w14:paraId="21283535" w14:textId="39EA026F" w:rsidR="00220F37" w:rsidRDefault="00220F37"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220F37" w:rsidRDefault="00220F37" w:rsidP="00E0168C">
            <w:pPr>
              <w:rPr>
                <w:kern w:val="2"/>
                <w:szCs w:val="24"/>
              </w:rPr>
            </w:pPr>
          </w:p>
          <w:p w14:paraId="50861CFC" w14:textId="4412DF44" w:rsidR="00220F37" w:rsidRPr="003E5FF9" w:rsidRDefault="00220F37" w:rsidP="00E0168C">
            <w:pPr>
              <w:rPr>
                <w:kern w:val="2"/>
                <w:szCs w:val="24"/>
              </w:rPr>
            </w:pPr>
            <w:r w:rsidRPr="003E5FF9">
              <w:rPr>
                <w:kern w:val="2"/>
                <w:szCs w:val="24"/>
              </w:rPr>
              <w:t>6.2.3.2. punktą;</w:t>
            </w:r>
          </w:p>
          <w:p w14:paraId="72F13B0A" w14:textId="77777777" w:rsidR="00220F37" w:rsidRPr="003E5FF9" w:rsidRDefault="00220F37" w:rsidP="00E0168C">
            <w:pPr>
              <w:rPr>
                <w:szCs w:val="24"/>
              </w:rPr>
            </w:pPr>
          </w:p>
          <w:p w14:paraId="230C06E0" w14:textId="1F708AAE" w:rsidR="00220F37" w:rsidRDefault="00220F37" w:rsidP="00E0168C">
            <w:pPr>
              <w:rPr>
                <w:szCs w:val="24"/>
              </w:rPr>
            </w:pPr>
            <w:r w:rsidRPr="003E5FF9">
              <w:rPr>
                <w:szCs w:val="24"/>
              </w:rPr>
              <w:t>6.2.6. punktą;</w:t>
            </w:r>
          </w:p>
          <w:p w14:paraId="3B84FDBE" w14:textId="77777777" w:rsidR="00220F37" w:rsidRDefault="00220F37" w:rsidP="00E0168C">
            <w:pPr>
              <w:rPr>
                <w:szCs w:val="24"/>
              </w:rPr>
            </w:pPr>
          </w:p>
          <w:p w14:paraId="2B72EEB0" w14:textId="77777777" w:rsidR="00220F37" w:rsidRDefault="00220F37" w:rsidP="006A1F7F">
            <w:pPr>
              <w:rPr>
                <w:szCs w:val="24"/>
              </w:rPr>
            </w:pPr>
            <w:r>
              <w:rPr>
                <w:szCs w:val="24"/>
              </w:rPr>
              <w:t>21.2.5. punktą.</w:t>
            </w:r>
          </w:p>
          <w:p w14:paraId="1674E19C" w14:textId="4DBBD512" w:rsidR="00220F37" w:rsidRDefault="00220F37" w:rsidP="006A1F7F">
            <w:pPr>
              <w:rPr>
                <w:kern w:val="2"/>
                <w:szCs w:val="24"/>
              </w:rPr>
            </w:pPr>
          </w:p>
        </w:tc>
      </w:tr>
      <w:tr w:rsidR="00220F37" w14:paraId="0D3EEB77" w14:textId="77777777" w:rsidTr="00A14157">
        <w:trPr>
          <w:trHeight w:val="300"/>
        </w:trPr>
        <w:tc>
          <w:tcPr>
            <w:tcW w:w="2689" w:type="dxa"/>
          </w:tcPr>
          <w:p w14:paraId="1CB4143B" w14:textId="78073544" w:rsidR="00220F37" w:rsidRPr="00B37E66" w:rsidRDefault="00220F37" w:rsidP="00E00261">
            <w:pPr>
              <w:rPr>
                <w:b/>
                <w:bCs/>
                <w:kern w:val="2"/>
                <w:szCs w:val="24"/>
              </w:rPr>
            </w:pPr>
            <w:r w:rsidRPr="00B37E66">
              <w:rPr>
                <w:b/>
                <w:bCs/>
                <w:kern w:val="2"/>
                <w:szCs w:val="24"/>
              </w:rPr>
              <w:t>14.3.</w:t>
            </w:r>
          </w:p>
        </w:tc>
        <w:tc>
          <w:tcPr>
            <w:tcW w:w="6846" w:type="dxa"/>
            <w:gridSpan w:val="3"/>
          </w:tcPr>
          <w:p w14:paraId="4378D2E1" w14:textId="1E8DF431" w:rsidR="00220F37" w:rsidRDefault="00220F37"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44D27" w14:paraId="62233410" w14:textId="77777777" w:rsidTr="00A14157">
        <w:trPr>
          <w:trHeight w:val="300"/>
        </w:trPr>
        <w:tc>
          <w:tcPr>
            <w:tcW w:w="2689" w:type="dxa"/>
          </w:tcPr>
          <w:p w14:paraId="4A659436" w14:textId="7B9126B8" w:rsidR="00244D27" w:rsidRPr="00B37E66" w:rsidRDefault="00244D27" w:rsidP="00E00261">
            <w:pPr>
              <w:rPr>
                <w:b/>
                <w:bCs/>
                <w:kern w:val="2"/>
                <w:szCs w:val="24"/>
              </w:rPr>
            </w:pPr>
            <w:r>
              <w:rPr>
                <w:b/>
                <w:bCs/>
                <w:kern w:val="2"/>
                <w:szCs w:val="24"/>
              </w:rPr>
              <w:t>14.4.</w:t>
            </w:r>
          </w:p>
        </w:tc>
        <w:tc>
          <w:tcPr>
            <w:tcW w:w="6846" w:type="dxa"/>
            <w:gridSpan w:val="3"/>
          </w:tcPr>
          <w:p w14:paraId="5593830E" w14:textId="1A6BA652" w:rsidR="00244D27" w:rsidRPr="00EB4E19" w:rsidRDefault="00244D27" w:rsidP="00244D27">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1717A1FB" w14:textId="3D79D288" w:rsidR="00244D27" w:rsidRPr="00316EB7" w:rsidRDefault="00244D27" w:rsidP="00244D27">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1.1. Sutartyje nurodytos sąlygos dėl Sutarties galiojimo, Sutarties vertės, Sutarties nutraukimo, netesybų skaičiavimo taikomos kiekvienai pirkimo daliai atskirai.</w:t>
            </w:r>
          </w:p>
          <w:p w14:paraId="00ADD143" w14:textId="46D88C40" w:rsidR="00244D27" w:rsidRDefault="00244D27" w:rsidP="00244D27">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p w14:paraId="35F3B994" w14:textId="77777777" w:rsidR="00244D27" w:rsidRDefault="00244D27" w:rsidP="00D80F9C">
            <w:pPr>
              <w:rPr>
                <w:kern w:val="2"/>
                <w:szCs w:val="24"/>
              </w:rPr>
            </w:pPr>
          </w:p>
        </w:tc>
      </w:tr>
      <w:tr w:rsidR="00220F37" w14:paraId="11155530" w14:textId="77777777" w:rsidTr="00A14157">
        <w:trPr>
          <w:trHeight w:val="300"/>
        </w:trPr>
        <w:tc>
          <w:tcPr>
            <w:tcW w:w="9535" w:type="dxa"/>
            <w:gridSpan w:val="4"/>
          </w:tcPr>
          <w:p w14:paraId="54B078C1" w14:textId="537BC821" w:rsidR="00220F37" w:rsidRPr="00155F60" w:rsidRDefault="00220F37" w:rsidP="004638E0">
            <w:pPr>
              <w:jc w:val="center"/>
              <w:rPr>
                <w:b/>
                <w:bCs/>
                <w:kern w:val="2"/>
                <w:szCs w:val="24"/>
              </w:rPr>
            </w:pPr>
            <w:r w:rsidRPr="00155F60">
              <w:rPr>
                <w:b/>
                <w:bCs/>
                <w:kern w:val="2"/>
                <w:szCs w:val="24"/>
              </w:rPr>
              <w:t>15. SUTARTIES PRIEDAI</w:t>
            </w:r>
          </w:p>
        </w:tc>
      </w:tr>
      <w:tr w:rsidR="00220F37" w14:paraId="3B3A09A5" w14:textId="77777777" w:rsidTr="00A14157">
        <w:trPr>
          <w:trHeight w:val="300"/>
        </w:trPr>
        <w:tc>
          <w:tcPr>
            <w:tcW w:w="2689" w:type="dxa"/>
          </w:tcPr>
          <w:p w14:paraId="7A71DA71" w14:textId="3A10AF89" w:rsidR="00220F37" w:rsidRDefault="00220F37"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20F37" w:rsidRPr="00155F60" w:rsidRDefault="00220F37" w:rsidP="00A14157">
            <w:pPr>
              <w:rPr>
                <w:b/>
                <w:bCs/>
                <w:kern w:val="2"/>
                <w:szCs w:val="24"/>
              </w:rPr>
            </w:pPr>
            <w:r w:rsidRPr="00155F60">
              <w:rPr>
                <w:kern w:val="2"/>
                <w:szCs w:val="24"/>
              </w:rPr>
              <w:t>Techninė specifikacija ir pasiūlymo kaina</w:t>
            </w:r>
          </w:p>
        </w:tc>
      </w:tr>
      <w:tr w:rsidR="00220F37" w14:paraId="18416BB7" w14:textId="77777777" w:rsidTr="00A14157">
        <w:tc>
          <w:tcPr>
            <w:tcW w:w="9535" w:type="dxa"/>
            <w:gridSpan w:val="4"/>
          </w:tcPr>
          <w:p w14:paraId="3C90C0CE" w14:textId="62E2E2C2" w:rsidR="00220F37" w:rsidRPr="00155F60" w:rsidRDefault="00220F37" w:rsidP="004638E0">
            <w:pPr>
              <w:jc w:val="center"/>
              <w:rPr>
                <w:b/>
                <w:bCs/>
                <w:kern w:val="2"/>
                <w:szCs w:val="24"/>
              </w:rPr>
            </w:pPr>
            <w:r w:rsidRPr="00155F60">
              <w:rPr>
                <w:b/>
                <w:bCs/>
                <w:kern w:val="2"/>
                <w:szCs w:val="24"/>
              </w:rPr>
              <w:t>16. ŠALIŲ ATSTOVŲ PARAŠAI</w:t>
            </w:r>
          </w:p>
        </w:tc>
      </w:tr>
      <w:tr w:rsidR="00220F37" w14:paraId="4DC08BE6" w14:textId="77777777" w:rsidTr="00A14157">
        <w:tc>
          <w:tcPr>
            <w:tcW w:w="4788" w:type="dxa"/>
            <w:gridSpan w:val="3"/>
          </w:tcPr>
          <w:p w14:paraId="20CE0CE5" w14:textId="77777777" w:rsidR="00220F37" w:rsidRDefault="00220F37" w:rsidP="00A14157">
            <w:pPr>
              <w:jc w:val="center"/>
              <w:rPr>
                <w:b/>
                <w:bCs/>
                <w:kern w:val="2"/>
                <w:szCs w:val="24"/>
              </w:rPr>
            </w:pPr>
            <w:r>
              <w:rPr>
                <w:b/>
                <w:bCs/>
                <w:kern w:val="2"/>
                <w:szCs w:val="24"/>
              </w:rPr>
              <w:t>PIRKĖJAS</w:t>
            </w:r>
          </w:p>
        </w:tc>
        <w:tc>
          <w:tcPr>
            <w:tcW w:w="4747" w:type="dxa"/>
          </w:tcPr>
          <w:p w14:paraId="1BD176A0" w14:textId="77777777" w:rsidR="00220F37" w:rsidRDefault="00220F37" w:rsidP="00A14157">
            <w:pPr>
              <w:jc w:val="center"/>
              <w:rPr>
                <w:b/>
                <w:bCs/>
                <w:kern w:val="2"/>
                <w:szCs w:val="24"/>
              </w:rPr>
            </w:pPr>
            <w:r>
              <w:rPr>
                <w:b/>
                <w:bCs/>
                <w:kern w:val="2"/>
                <w:szCs w:val="24"/>
              </w:rPr>
              <w:t>TIEKĖJAS</w:t>
            </w:r>
          </w:p>
        </w:tc>
      </w:tr>
      <w:tr w:rsidR="00220F37" w14:paraId="1D1F867F" w14:textId="77777777" w:rsidTr="00A14157">
        <w:tc>
          <w:tcPr>
            <w:tcW w:w="4788" w:type="dxa"/>
            <w:gridSpan w:val="3"/>
          </w:tcPr>
          <w:p w14:paraId="6EC3E419" w14:textId="77777777" w:rsidR="00220F37" w:rsidRDefault="00220F37"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20F37" w:rsidRDefault="00220F37"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1100A9C6" w14:textId="77777777" w:rsidR="00D908D2" w:rsidRDefault="00D908D2"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6963" w14:textId="77777777" w:rsidR="00011E02" w:rsidRDefault="00011E02">
      <w:r>
        <w:separator/>
      </w:r>
    </w:p>
  </w:endnote>
  <w:endnote w:type="continuationSeparator" w:id="0">
    <w:p w14:paraId="03CF2FBE" w14:textId="77777777" w:rsidR="00011E02" w:rsidRDefault="0001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86E5" w14:textId="77777777" w:rsidR="00011E02" w:rsidRDefault="00011E02">
      <w:r>
        <w:separator/>
      </w:r>
    </w:p>
  </w:footnote>
  <w:footnote w:type="continuationSeparator" w:id="0">
    <w:p w14:paraId="31E58EF9" w14:textId="77777777" w:rsidR="00011E02" w:rsidRDefault="0001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A9793E">
      <w:rPr>
        <w:noProof/>
      </w:rPr>
      <w:t>3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1E02"/>
    <w:rsid w:val="00013192"/>
    <w:rsid w:val="00017571"/>
    <w:rsid w:val="0002211F"/>
    <w:rsid w:val="000250EB"/>
    <w:rsid w:val="0002644C"/>
    <w:rsid w:val="00027700"/>
    <w:rsid w:val="0003072F"/>
    <w:rsid w:val="000309F6"/>
    <w:rsid w:val="0003214E"/>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62C7"/>
    <w:rsid w:val="000D72F3"/>
    <w:rsid w:val="000E18BC"/>
    <w:rsid w:val="000E3C87"/>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70CB"/>
    <w:rsid w:val="002065DD"/>
    <w:rsid w:val="00210500"/>
    <w:rsid w:val="00217E94"/>
    <w:rsid w:val="00220F37"/>
    <w:rsid w:val="002270C9"/>
    <w:rsid w:val="002310C2"/>
    <w:rsid w:val="00234302"/>
    <w:rsid w:val="00234CB6"/>
    <w:rsid w:val="00244BE3"/>
    <w:rsid w:val="00244D27"/>
    <w:rsid w:val="00247C58"/>
    <w:rsid w:val="00252C13"/>
    <w:rsid w:val="00257928"/>
    <w:rsid w:val="00257967"/>
    <w:rsid w:val="00262820"/>
    <w:rsid w:val="00265241"/>
    <w:rsid w:val="00272783"/>
    <w:rsid w:val="002766D2"/>
    <w:rsid w:val="002776FC"/>
    <w:rsid w:val="0028380B"/>
    <w:rsid w:val="0029490B"/>
    <w:rsid w:val="00295D6D"/>
    <w:rsid w:val="00296764"/>
    <w:rsid w:val="002A1E25"/>
    <w:rsid w:val="002A1E3A"/>
    <w:rsid w:val="002B362D"/>
    <w:rsid w:val="002B4720"/>
    <w:rsid w:val="002E3AE0"/>
    <w:rsid w:val="002E5007"/>
    <w:rsid w:val="00303337"/>
    <w:rsid w:val="00305347"/>
    <w:rsid w:val="00306F16"/>
    <w:rsid w:val="00315215"/>
    <w:rsid w:val="00330586"/>
    <w:rsid w:val="003340B8"/>
    <w:rsid w:val="0033520E"/>
    <w:rsid w:val="003379D8"/>
    <w:rsid w:val="00337AE7"/>
    <w:rsid w:val="00347512"/>
    <w:rsid w:val="003528D0"/>
    <w:rsid w:val="00360DDC"/>
    <w:rsid w:val="00361F84"/>
    <w:rsid w:val="00362AA7"/>
    <w:rsid w:val="00365011"/>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40C1"/>
    <w:rsid w:val="004365AF"/>
    <w:rsid w:val="00440BF9"/>
    <w:rsid w:val="00445CFD"/>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54B46"/>
    <w:rsid w:val="00555F1C"/>
    <w:rsid w:val="00556832"/>
    <w:rsid w:val="005635AE"/>
    <w:rsid w:val="00563D5A"/>
    <w:rsid w:val="00575819"/>
    <w:rsid w:val="005828B6"/>
    <w:rsid w:val="00583D88"/>
    <w:rsid w:val="00585351"/>
    <w:rsid w:val="005A0902"/>
    <w:rsid w:val="005B0EAD"/>
    <w:rsid w:val="005B0F35"/>
    <w:rsid w:val="005B67AD"/>
    <w:rsid w:val="005B7695"/>
    <w:rsid w:val="005C150A"/>
    <w:rsid w:val="005D13F4"/>
    <w:rsid w:val="005D25DB"/>
    <w:rsid w:val="005E4516"/>
    <w:rsid w:val="005E51D2"/>
    <w:rsid w:val="005E7899"/>
    <w:rsid w:val="005F7F82"/>
    <w:rsid w:val="006037B2"/>
    <w:rsid w:val="006064F8"/>
    <w:rsid w:val="00611E76"/>
    <w:rsid w:val="006158F6"/>
    <w:rsid w:val="00630333"/>
    <w:rsid w:val="0063281F"/>
    <w:rsid w:val="0066228B"/>
    <w:rsid w:val="00663E32"/>
    <w:rsid w:val="0066626A"/>
    <w:rsid w:val="006708AE"/>
    <w:rsid w:val="006722CE"/>
    <w:rsid w:val="00675A5D"/>
    <w:rsid w:val="006852E9"/>
    <w:rsid w:val="00685DCF"/>
    <w:rsid w:val="00695C22"/>
    <w:rsid w:val="006A1F7F"/>
    <w:rsid w:val="006A21B2"/>
    <w:rsid w:val="006A698C"/>
    <w:rsid w:val="006B3E98"/>
    <w:rsid w:val="006B41C7"/>
    <w:rsid w:val="006B6F22"/>
    <w:rsid w:val="006C0648"/>
    <w:rsid w:val="006C61DA"/>
    <w:rsid w:val="006C6861"/>
    <w:rsid w:val="006C6E35"/>
    <w:rsid w:val="006D1069"/>
    <w:rsid w:val="006D5998"/>
    <w:rsid w:val="006D59BA"/>
    <w:rsid w:val="006D6677"/>
    <w:rsid w:val="006E52D2"/>
    <w:rsid w:val="006E6809"/>
    <w:rsid w:val="006F1B1F"/>
    <w:rsid w:val="006F27F0"/>
    <w:rsid w:val="006F5D8C"/>
    <w:rsid w:val="006F727F"/>
    <w:rsid w:val="006F7C8D"/>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63A4"/>
    <w:rsid w:val="007D6F27"/>
    <w:rsid w:val="007E3427"/>
    <w:rsid w:val="007E7364"/>
    <w:rsid w:val="007F0D61"/>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6548"/>
    <w:rsid w:val="00856E13"/>
    <w:rsid w:val="00857388"/>
    <w:rsid w:val="00863352"/>
    <w:rsid w:val="00865E1D"/>
    <w:rsid w:val="00870104"/>
    <w:rsid w:val="0087263F"/>
    <w:rsid w:val="00877316"/>
    <w:rsid w:val="008825A1"/>
    <w:rsid w:val="008957D7"/>
    <w:rsid w:val="008A079C"/>
    <w:rsid w:val="008A12FB"/>
    <w:rsid w:val="008A3344"/>
    <w:rsid w:val="008A7E82"/>
    <w:rsid w:val="008B4657"/>
    <w:rsid w:val="008D0F7F"/>
    <w:rsid w:val="008D1866"/>
    <w:rsid w:val="008D79C3"/>
    <w:rsid w:val="008E0299"/>
    <w:rsid w:val="008F1D8C"/>
    <w:rsid w:val="008F2D91"/>
    <w:rsid w:val="008F7CD0"/>
    <w:rsid w:val="009073E2"/>
    <w:rsid w:val="00914A4E"/>
    <w:rsid w:val="009269C9"/>
    <w:rsid w:val="009302AF"/>
    <w:rsid w:val="009335E3"/>
    <w:rsid w:val="009354DB"/>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F001E"/>
    <w:rsid w:val="00A00F56"/>
    <w:rsid w:val="00A03AA6"/>
    <w:rsid w:val="00A05664"/>
    <w:rsid w:val="00A11C3E"/>
    <w:rsid w:val="00A1367B"/>
    <w:rsid w:val="00A14157"/>
    <w:rsid w:val="00A23B9B"/>
    <w:rsid w:val="00A325FF"/>
    <w:rsid w:val="00A33181"/>
    <w:rsid w:val="00A3455F"/>
    <w:rsid w:val="00A366BB"/>
    <w:rsid w:val="00A37851"/>
    <w:rsid w:val="00A37B97"/>
    <w:rsid w:val="00A42AAF"/>
    <w:rsid w:val="00A53D20"/>
    <w:rsid w:val="00A61A53"/>
    <w:rsid w:val="00A71280"/>
    <w:rsid w:val="00A724E5"/>
    <w:rsid w:val="00A907AD"/>
    <w:rsid w:val="00A9146A"/>
    <w:rsid w:val="00A9793E"/>
    <w:rsid w:val="00AB0217"/>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01B9"/>
    <w:rsid w:val="00B6709C"/>
    <w:rsid w:val="00B677B0"/>
    <w:rsid w:val="00B7510A"/>
    <w:rsid w:val="00B7526C"/>
    <w:rsid w:val="00B80AAA"/>
    <w:rsid w:val="00B86C48"/>
    <w:rsid w:val="00B92A81"/>
    <w:rsid w:val="00BA5A77"/>
    <w:rsid w:val="00BB1B11"/>
    <w:rsid w:val="00BB3FFA"/>
    <w:rsid w:val="00BC394D"/>
    <w:rsid w:val="00BD6BC3"/>
    <w:rsid w:val="00BD77D0"/>
    <w:rsid w:val="00BF06C1"/>
    <w:rsid w:val="00C15B1D"/>
    <w:rsid w:val="00C16BB6"/>
    <w:rsid w:val="00C16C59"/>
    <w:rsid w:val="00C1797C"/>
    <w:rsid w:val="00C30F4C"/>
    <w:rsid w:val="00C45B5F"/>
    <w:rsid w:val="00C4613A"/>
    <w:rsid w:val="00C51503"/>
    <w:rsid w:val="00C7188A"/>
    <w:rsid w:val="00C73F34"/>
    <w:rsid w:val="00C9402C"/>
    <w:rsid w:val="00C953E1"/>
    <w:rsid w:val="00C96275"/>
    <w:rsid w:val="00CB1380"/>
    <w:rsid w:val="00CB2892"/>
    <w:rsid w:val="00CB3F6C"/>
    <w:rsid w:val="00CB4068"/>
    <w:rsid w:val="00CB432F"/>
    <w:rsid w:val="00CD2D2B"/>
    <w:rsid w:val="00CD4B6F"/>
    <w:rsid w:val="00CE3150"/>
    <w:rsid w:val="00CE3A5A"/>
    <w:rsid w:val="00CF1600"/>
    <w:rsid w:val="00CF25FA"/>
    <w:rsid w:val="00CF4DBA"/>
    <w:rsid w:val="00D10E78"/>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A11BB"/>
    <w:rsid w:val="00DA325F"/>
    <w:rsid w:val="00DA4D29"/>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02AD"/>
    <w:rsid w:val="00E0168C"/>
    <w:rsid w:val="00E01E01"/>
    <w:rsid w:val="00E0775F"/>
    <w:rsid w:val="00E137B6"/>
    <w:rsid w:val="00E35EE0"/>
    <w:rsid w:val="00E42042"/>
    <w:rsid w:val="00E46C0D"/>
    <w:rsid w:val="00E46D0A"/>
    <w:rsid w:val="00E4747F"/>
    <w:rsid w:val="00E60125"/>
    <w:rsid w:val="00E61174"/>
    <w:rsid w:val="00E61731"/>
    <w:rsid w:val="00E641D7"/>
    <w:rsid w:val="00E65E21"/>
    <w:rsid w:val="00E720CF"/>
    <w:rsid w:val="00E72192"/>
    <w:rsid w:val="00E73109"/>
    <w:rsid w:val="00E91A9C"/>
    <w:rsid w:val="00E941AB"/>
    <w:rsid w:val="00EA0F92"/>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227C8DB-9432-4547-BEC7-F6C5D879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64164</Words>
  <Characters>36575</Characters>
  <Application>Microsoft Office Word</Application>
  <DocSecurity>0</DocSecurity>
  <Lines>30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17</cp:revision>
  <cp:lastPrinted>2024-03-12T12:16:00Z</cp:lastPrinted>
  <dcterms:created xsi:type="dcterms:W3CDTF">2025-10-02T10:39:00Z</dcterms:created>
  <dcterms:modified xsi:type="dcterms:W3CDTF">2025-10-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